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4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84"/>
        <w:gridCol w:w="1134"/>
        <w:gridCol w:w="567"/>
        <w:gridCol w:w="142"/>
        <w:gridCol w:w="425"/>
        <w:gridCol w:w="709"/>
        <w:gridCol w:w="283"/>
        <w:gridCol w:w="425"/>
        <w:gridCol w:w="426"/>
        <w:gridCol w:w="141"/>
        <w:gridCol w:w="709"/>
        <w:gridCol w:w="142"/>
        <w:gridCol w:w="637"/>
        <w:gridCol w:w="213"/>
        <w:gridCol w:w="531"/>
        <w:gridCol w:w="745"/>
      </w:tblGrid>
      <w:tr w:rsidR="00D84FEC" w:rsidRPr="00A547CA" w14:paraId="02B128CA" w14:textId="77777777" w:rsidTr="00982C1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F252A50" w14:textId="77777777" w:rsidR="00D84FEC" w:rsidRPr="00A547CA" w:rsidRDefault="00D84FEC">
            <w:pPr>
              <w:pStyle w:val="Heading3"/>
            </w:pPr>
            <w:bookmarkStart w:id="0" w:name="_GoBack"/>
            <w:bookmarkEnd w:id="0"/>
            <w:r w:rsidRPr="00A547CA">
              <w:t>A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3FD50A24" w14:textId="77777777" w:rsidR="00D84FEC" w:rsidRPr="00A547CA" w:rsidRDefault="00D84FEC">
            <w:pPr>
              <w:rPr>
                <w:b/>
              </w:rPr>
            </w:pPr>
            <w:r w:rsidRPr="00A547CA">
              <w:rPr>
                <w:b/>
              </w:rPr>
              <w:t>Post Details</w:t>
            </w:r>
          </w:p>
          <w:p w14:paraId="6AF2E111" w14:textId="77777777" w:rsidR="00D84FEC" w:rsidRPr="00A547CA" w:rsidRDefault="00D84FEC">
            <w:pPr>
              <w:rPr>
                <w:b/>
              </w:rPr>
            </w:pPr>
          </w:p>
        </w:tc>
      </w:tr>
      <w:tr w:rsidR="009A7062" w:rsidRPr="00A547CA" w14:paraId="68DF9218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6176782A" w14:textId="77777777" w:rsidR="009A7062" w:rsidRPr="00A547CA" w:rsidRDefault="009A7062"/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18ECD89A" w14:textId="77777777" w:rsidR="009A7062" w:rsidRPr="00A547CA" w:rsidRDefault="009A7062" w:rsidP="00147544">
            <w:pPr>
              <w:tabs>
                <w:tab w:val="right" w:pos="1911"/>
              </w:tabs>
            </w:pPr>
            <w:r w:rsidRPr="00A547CA">
              <w:t xml:space="preserve">Job Title: </w:t>
            </w:r>
            <w:r w:rsidRPr="00A547CA">
              <w:tab/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</w:tcPr>
          <w:p w14:paraId="513E414B" w14:textId="77777777" w:rsidR="009A7062" w:rsidRPr="00A547CA" w:rsidRDefault="00166EC4" w:rsidP="00147544">
            <w:r w:rsidRPr="00A547CA">
              <w:t>Roaming Engineer</w:t>
            </w:r>
          </w:p>
          <w:p w14:paraId="5C5BC0AC" w14:textId="77777777" w:rsidR="009A7062" w:rsidRPr="00A547CA" w:rsidRDefault="009A7062" w:rsidP="00147544"/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46FB6BF0" w14:textId="77777777" w:rsidR="009A7062" w:rsidRPr="00A547CA" w:rsidRDefault="009A7062" w:rsidP="00147544">
            <w:r w:rsidRPr="00A547CA">
              <w:t xml:space="preserve">Function: </w:t>
            </w:r>
          </w:p>
        </w:tc>
        <w:tc>
          <w:tcPr>
            <w:tcW w:w="3544" w:type="dxa"/>
            <w:gridSpan w:val="8"/>
            <w:tcBorders>
              <w:top w:val="nil"/>
              <w:bottom w:val="nil"/>
            </w:tcBorders>
          </w:tcPr>
          <w:p w14:paraId="3668ADC8" w14:textId="67862093" w:rsidR="009A7062" w:rsidRPr="00A547CA" w:rsidRDefault="009C6621" w:rsidP="00147544">
            <w:r w:rsidRPr="00A547CA">
              <w:t>IT Department</w:t>
            </w:r>
          </w:p>
        </w:tc>
      </w:tr>
      <w:tr w:rsidR="009A7062" w:rsidRPr="00A547CA" w14:paraId="588B79E8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63F484A6" w14:textId="77777777" w:rsidR="009A7062" w:rsidRPr="00A547CA" w:rsidRDefault="009A7062"/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3691BDA8" w14:textId="77777777" w:rsidR="009A7062" w:rsidRPr="00A547CA" w:rsidRDefault="009A7062" w:rsidP="00147544">
            <w:r w:rsidRPr="00A547CA">
              <w:t>Location:</w:t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</w:tcPr>
          <w:p w14:paraId="10259859" w14:textId="7804CDBB" w:rsidR="009A7062" w:rsidRPr="00A547CA" w:rsidRDefault="00622AF1" w:rsidP="00147544">
            <w:r w:rsidRPr="00A547CA">
              <w:t>4 More London</w:t>
            </w:r>
          </w:p>
          <w:p w14:paraId="0D52384C" w14:textId="77777777" w:rsidR="009A7062" w:rsidRPr="00A547CA" w:rsidRDefault="009A7062" w:rsidP="00147544"/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2646644C" w14:textId="77777777" w:rsidR="009A7062" w:rsidRPr="00A547CA" w:rsidRDefault="009A7062" w:rsidP="00147544">
            <w:r w:rsidRPr="00A547CA">
              <w:t>Unique Post Number:</w:t>
            </w:r>
          </w:p>
          <w:p w14:paraId="75828349" w14:textId="77777777" w:rsidR="009A7062" w:rsidRPr="00A547CA" w:rsidRDefault="009A7062" w:rsidP="00147544"/>
        </w:tc>
        <w:tc>
          <w:tcPr>
            <w:tcW w:w="3544" w:type="dxa"/>
            <w:gridSpan w:val="8"/>
            <w:tcBorders>
              <w:top w:val="nil"/>
              <w:bottom w:val="nil"/>
            </w:tcBorders>
          </w:tcPr>
          <w:p w14:paraId="2AF372E5" w14:textId="77777777" w:rsidR="009A7062" w:rsidRPr="00A547CA" w:rsidRDefault="009A7062" w:rsidP="00147544"/>
        </w:tc>
      </w:tr>
      <w:tr w:rsidR="009A7062" w:rsidRPr="00A547CA" w14:paraId="5ED73044" w14:textId="77777777" w:rsidTr="00982C18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AEBDA7C" w14:textId="77777777" w:rsidR="009A7062" w:rsidRPr="00A547CA" w:rsidRDefault="009A7062"/>
          <w:p w14:paraId="1702CDAD" w14:textId="77777777" w:rsidR="00982C18" w:rsidRPr="00A547CA" w:rsidRDefault="00982C18"/>
          <w:p w14:paraId="79D09464" w14:textId="35299340" w:rsidR="00982C18" w:rsidRPr="00A547CA" w:rsidRDefault="00982C18"/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51D9BBBC" w14:textId="77777777" w:rsidR="009A7062" w:rsidRPr="00A547CA" w:rsidRDefault="009A7062" w:rsidP="00147544">
            <w:r w:rsidRPr="00A547CA">
              <w:t>Reports To: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</w:tcPr>
          <w:p w14:paraId="2903FB6E" w14:textId="3DB44779" w:rsidR="009A7062" w:rsidRPr="00A547CA" w:rsidRDefault="00EB3B7E" w:rsidP="00147544">
            <w:r w:rsidRPr="00A547CA">
              <w:t xml:space="preserve">IT </w:t>
            </w:r>
            <w:r w:rsidR="00622AF1" w:rsidRPr="00A547CA">
              <w:t>2</w:t>
            </w:r>
            <w:r w:rsidR="00622AF1" w:rsidRPr="00A547CA">
              <w:rPr>
                <w:vertAlign w:val="superscript"/>
              </w:rPr>
              <w:t>nd</w:t>
            </w:r>
            <w:r w:rsidR="00622AF1" w:rsidRPr="00A547CA">
              <w:t xml:space="preserve"> Line Senior Engineer</w:t>
            </w:r>
          </w:p>
          <w:p w14:paraId="18D18687" w14:textId="77777777" w:rsidR="009A7062" w:rsidRPr="00A547CA" w:rsidRDefault="009A7062" w:rsidP="00147544"/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14:paraId="39229B2C" w14:textId="77777777" w:rsidR="009A7062" w:rsidRPr="00A547CA" w:rsidRDefault="009A7062" w:rsidP="00147544">
            <w:r w:rsidRPr="00A547CA">
              <w:t>Grade:</w:t>
            </w:r>
          </w:p>
        </w:tc>
        <w:tc>
          <w:tcPr>
            <w:tcW w:w="3544" w:type="dxa"/>
            <w:gridSpan w:val="8"/>
            <w:tcBorders>
              <w:top w:val="nil"/>
              <w:bottom w:val="single" w:sz="4" w:space="0" w:color="auto"/>
            </w:tcBorders>
          </w:tcPr>
          <w:p w14:paraId="7FA7AE50" w14:textId="77777777" w:rsidR="009A7062" w:rsidRPr="00A547CA" w:rsidRDefault="004E54AC" w:rsidP="00147544">
            <w:r w:rsidRPr="00A547CA">
              <w:t>MG1</w:t>
            </w:r>
          </w:p>
        </w:tc>
      </w:tr>
      <w:tr w:rsidR="009A7062" w:rsidRPr="00A547CA" w14:paraId="08503D08" w14:textId="77777777" w:rsidTr="004249BF">
        <w:trPr>
          <w:trHeight w:val="742"/>
        </w:trPr>
        <w:tc>
          <w:tcPr>
            <w:tcW w:w="709" w:type="dxa"/>
            <w:tcBorders>
              <w:top w:val="single" w:sz="4" w:space="0" w:color="auto"/>
            </w:tcBorders>
          </w:tcPr>
          <w:p w14:paraId="00638EA1" w14:textId="77777777" w:rsidR="009A7062" w:rsidRPr="00A547CA" w:rsidRDefault="009A7062">
            <w:pPr>
              <w:pStyle w:val="Heading3"/>
            </w:pPr>
            <w:r w:rsidRPr="00A547CA">
              <w:t>B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06635583" w14:textId="77777777" w:rsidR="009A7062" w:rsidRPr="00A547CA" w:rsidRDefault="009A7062">
            <w:pPr>
              <w:rPr>
                <w:b/>
              </w:rPr>
            </w:pPr>
            <w:r w:rsidRPr="00A547CA">
              <w:rPr>
                <w:b/>
              </w:rPr>
              <w:t>Purpose of the Job</w:t>
            </w:r>
          </w:p>
          <w:p w14:paraId="2BD43DB6" w14:textId="77777777" w:rsidR="009A7062" w:rsidRPr="00A547CA" w:rsidRDefault="009A7062">
            <w:pPr>
              <w:rPr>
                <w:b/>
              </w:rPr>
            </w:pPr>
          </w:p>
        </w:tc>
      </w:tr>
      <w:tr w:rsidR="009A7062" w:rsidRPr="00A547CA" w14:paraId="2743C0CE" w14:textId="77777777" w:rsidTr="004249BF">
        <w:tc>
          <w:tcPr>
            <w:tcW w:w="709" w:type="dxa"/>
            <w:tcBorders>
              <w:bottom w:val="single" w:sz="4" w:space="0" w:color="auto"/>
            </w:tcBorders>
          </w:tcPr>
          <w:p w14:paraId="09421B43" w14:textId="77777777" w:rsidR="009A7062" w:rsidRPr="00A547CA" w:rsidRDefault="009A7062"/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79C9689D" w14:textId="7CAC0C09" w:rsidR="00622AF1" w:rsidRPr="00A547CA" w:rsidRDefault="00325E6C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Southeastern operate services to and from some very high-profile stations. T</w:t>
            </w:r>
            <w:r w:rsidR="00622AF1" w:rsidRPr="00A547CA">
              <w:rPr>
                <w:rFonts w:cs="Arial"/>
              </w:rPr>
              <w:t xml:space="preserve">he Roaming Engineer role </w:t>
            </w:r>
            <w:r w:rsidRPr="00A547CA">
              <w:rPr>
                <w:rFonts w:cs="Arial"/>
              </w:rPr>
              <w:t>plays</w:t>
            </w:r>
            <w:r w:rsidR="00622AF1" w:rsidRPr="00A547CA">
              <w:rPr>
                <w:rFonts w:cs="Arial"/>
              </w:rPr>
              <w:t xml:space="preserve"> an essential part </w:t>
            </w:r>
            <w:r w:rsidRPr="00A547CA">
              <w:rPr>
                <w:rFonts w:cs="Arial"/>
              </w:rPr>
              <w:t>in ensuring the</w:t>
            </w:r>
            <w:r w:rsidR="00622AF1" w:rsidRPr="00A547CA">
              <w:rPr>
                <w:rFonts w:cs="Arial"/>
              </w:rPr>
              <w:t xml:space="preserve"> IT Team</w:t>
            </w:r>
            <w:r w:rsidRPr="00A547CA">
              <w:rPr>
                <w:rFonts w:cs="Arial"/>
              </w:rPr>
              <w:t xml:space="preserve"> help Southeastern operate as effectively as possible in providing </w:t>
            </w:r>
            <w:r w:rsidR="00D751D4" w:rsidRPr="00A547CA">
              <w:rPr>
                <w:rFonts w:cs="Arial"/>
              </w:rPr>
              <w:t>these</w:t>
            </w:r>
            <w:r w:rsidRPr="00A547CA">
              <w:rPr>
                <w:rFonts w:cs="Arial"/>
              </w:rPr>
              <w:t xml:space="preserve"> services to its </w:t>
            </w:r>
            <w:r w:rsidR="00D751D4" w:rsidRPr="00A547CA">
              <w:rPr>
                <w:rFonts w:cs="Arial"/>
              </w:rPr>
              <w:t>stakeholders</w:t>
            </w:r>
            <w:r w:rsidRPr="00A547CA">
              <w:rPr>
                <w:rFonts w:cs="Arial"/>
              </w:rPr>
              <w:t>.</w:t>
            </w:r>
          </w:p>
          <w:p w14:paraId="31118B33" w14:textId="77777777" w:rsidR="00325E6C" w:rsidRPr="00A547CA" w:rsidRDefault="00325E6C" w:rsidP="00147544">
            <w:pPr>
              <w:rPr>
                <w:rFonts w:cs="Arial"/>
              </w:rPr>
            </w:pPr>
          </w:p>
          <w:p w14:paraId="481C8FC6" w14:textId="74CF0D6A" w:rsidR="008A3FF8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To resolve </w:t>
            </w:r>
            <w:r w:rsidR="00166EC4" w:rsidRPr="00A547CA">
              <w:rPr>
                <w:rFonts w:cs="Arial"/>
              </w:rPr>
              <w:t>2</w:t>
            </w:r>
            <w:r w:rsidR="00166EC4" w:rsidRPr="00A547CA">
              <w:rPr>
                <w:rFonts w:cs="Arial"/>
                <w:vertAlign w:val="superscript"/>
              </w:rPr>
              <w:t>nd</w:t>
            </w:r>
            <w:r w:rsidR="00166EC4" w:rsidRPr="00A547CA">
              <w:rPr>
                <w:rFonts w:cs="Arial"/>
              </w:rPr>
              <w:t xml:space="preserve"> and </w:t>
            </w:r>
            <w:r w:rsidRPr="00A547CA">
              <w:rPr>
                <w:rFonts w:cs="Arial"/>
              </w:rPr>
              <w:t>3</w:t>
            </w:r>
            <w:r w:rsidRPr="00A547CA">
              <w:rPr>
                <w:rFonts w:cs="Arial"/>
                <w:vertAlign w:val="superscript"/>
              </w:rPr>
              <w:t>rd</w:t>
            </w:r>
            <w:r w:rsidRPr="00A547CA">
              <w:rPr>
                <w:rFonts w:cs="Arial"/>
              </w:rPr>
              <w:t xml:space="preserve"> line IT </w:t>
            </w:r>
            <w:r w:rsidR="000644E1" w:rsidRPr="00A547CA">
              <w:rPr>
                <w:rFonts w:cs="Arial"/>
              </w:rPr>
              <w:t xml:space="preserve">Service </w:t>
            </w:r>
            <w:r w:rsidR="00622AF1" w:rsidRPr="00A547CA">
              <w:rPr>
                <w:rFonts w:cs="Arial"/>
              </w:rPr>
              <w:t>D</w:t>
            </w:r>
            <w:r w:rsidR="000644E1" w:rsidRPr="00A547CA">
              <w:rPr>
                <w:rFonts w:cs="Arial"/>
              </w:rPr>
              <w:t xml:space="preserve">esk </w:t>
            </w:r>
            <w:r w:rsidRPr="00A547CA">
              <w:rPr>
                <w:rFonts w:cs="Arial"/>
              </w:rPr>
              <w:t>support i</w:t>
            </w:r>
            <w:r w:rsidR="000644E1" w:rsidRPr="00A547CA">
              <w:rPr>
                <w:rFonts w:cs="Arial"/>
              </w:rPr>
              <w:t>ncidents</w:t>
            </w:r>
            <w:r w:rsidRPr="00A547CA">
              <w:rPr>
                <w:rFonts w:cs="Arial"/>
              </w:rPr>
              <w:t xml:space="preserve"> efficiently and effectively</w:t>
            </w:r>
            <w:r w:rsidR="00166EC4" w:rsidRPr="00A547CA">
              <w:rPr>
                <w:rFonts w:cs="Arial"/>
              </w:rPr>
              <w:t xml:space="preserve"> for remote locations</w:t>
            </w:r>
            <w:r w:rsidRPr="00A547CA">
              <w:rPr>
                <w:rFonts w:cs="Arial"/>
              </w:rPr>
              <w:t>, whilst managing c</w:t>
            </w:r>
            <w:r w:rsidR="005A2E37" w:rsidRPr="00A547CA">
              <w:rPr>
                <w:rFonts w:cs="Arial"/>
              </w:rPr>
              <w:t>olleague</w:t>
            </w:r>
            <w:r w:rsidRPr="00A547CA">
              <w:rPr>
                <w:rFonts w:cs="Arial"/>
              </w:rPr>
              <w:t xml:space="preserve"> relations and expectations with great diplomacy.</w:t>
            </w:r>
          </w:p>
          <w:p w14:paraId="37AFDD2E" w14:textId="70C50932" w:rsidR="00B44326" w:rsidRPr="00A547CA" w:rsidRDefault="00B44326" w:rsidP="00147544">
            <w:pPr>
              <w:rPr>
                <w:rFonts w:cs="Arial"/>
              </w:rPr>
            </w:pPr>
          </w:p>
          <w:p w14:paraId="345AAD2D" w14:textId="77777777" w:rsidR="00B44326" w:rsidRPr="00A547CA" w:rsidRDefault="00B44326" w:rsidP="00B44326">
            <w:pPr>
              <w:pStyle w:val="BodyTex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A key area is to ensure that the IT support function is highly perceived across the company by:-</w:t>
            </w:r>
          </w:p>
          <w:p w14:paraId="15B26DD1" w14:textId="77777777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Providing high levels of customer service support</w:t>
            </w:r>
          </w:p>
          <w:p w14:paraId="792BB5ED" w14:textId="29752DC6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Ensuring clear communication is maintained with </w:t>
            </w:r>
            <w:r w:rsidR="003C1936" w:rsidRPr="00A547CA">
              <w:rPr>
                <w:rFonts w:cs="Arial"/>
                <w:szCs w:val="22"/>
              </w:rPr>
              <w:t>colleague</w:t>
            </w:r>
            <w:r w:rsidR="00D2715D" w:rsidRPr="00A547CA">
              <w:rPr>
                <w:rFonts w:cs="Arial"/>
                <w:szCs w:val="22"/>
              </w:rPr>
              <w:t>s and 3</w:t>
            </w:r>
            <w:r w:rsidR="00D2715D" w:rsidRPr="00A547CA">
              <w:rPr>
                <w:rFonts w:cs="Arial"/>
                <w:szCs w:val="22"/>
                <w:vertAlign w:val="superscript"/>
              </w:rPr>
              <w:t>rd</w:t>
            </w:r>
            <w:r w:rsidR="00D2715D" w:rsidRPr="00A547CA">
              <w:rPr>
                <w:rFonts w:cs="Arial"/>
                <w:szCs w:val="22"/>
              </w:rPr>
              <w:t xml:space="preserve"> party suppliers</w:t>
            </w:r>
            <w:r w:rsidRPr="00A547CA">
              <w:rPr>
                <w:rFonts w:cs="Arial"/>
                <w:szCs w:val="22"/>
              </w:rPr>
              <w:t xml:space="preserve"> at all times</w:t>
            </w:r>
          </w:p>
          <w:p w14:paraId="1CEF3E7C" w14:textId="77777777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Obtain a clear understanding of the business and personal impact of incidents to enable effective prioritisation of the ticket</w:t>
            </w:r>
          </w:p>
          <w:p w14:paraId="213CD86A" w14:textId="598AE72F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Managing the expectations of the affected </w:t>
            </w:r>
            <w:r w:rsidR="003C1936" w:rsidRPr="00A547CA">
              <w:rPr>
                <w:rFonts w:cs="Arial"/>
                <w:szCs w:val="22"/>
              </w:rPr>
              <w:t>colleague</w:t>
            </w:r>
            <w:r w:rsidRPr="00A547CA">
              <w:rPr>
                <w:rFonts w:cs="Arial"/>
                <w:szCs w:val="22"/>
              </w:rPr>
              <w:t>(s)</w:t>
            </w:r>
          </w:p>
          <w:p w14:paraId="36472B48" w14:textId="3A063403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Resolving incidents as quickly as possible</w:t>
            </w:r>
          </w:p>
          <w:p w14:paraId="1B062ADD" w14:textId="00E806D0" w:rsidR="00E044BD" w:rsidRPr="00A547CA" w:rsidRDefault="003C1936" w:rsidP="002D04B4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Working with, </w:t>
            </w:r>
            <w:r w:rsidR="005A2E37" w:rsidRPr="00A547CA">
              <w:rPr>
                <w:rFonts w:cs="Arial"/>
                <w:szCs w:val="22"/>
              </w:rPr>
              <w:t>and/</w:t>
            </w:r>
            <w:r w:rsidRPr="00A547CA">
              <w:rPr>
                <w:rFonts w:cs="Arial"/>
                <w:szCs w:val="22"/>
              </w:rPr>
              <w:t>or e</w:t>
            </w:r>
            <w:r w:rsidR="002D04B4" w:rsidRPr="00A547CA">
              <w:rPr>
                <w:rFonts w:cs="Arial"/>
                <w:szCs w:val="22"/>
              </w:rPr>
              <w:t>scalating incidents to 3</w:t>
            </w:r>
            <w:r w:rsidR="002D04B4" w:rsidRPr="00A547CA">
              <w:rPr>
                <w:rFonts w:cs="Arial"/>
                <w:szCs w:val="22"/>
                <w:vertAlign w:val="superscript"/>
              </w:rPr>
              <w:t>rd</w:t>
            </w:r>
            <w:r w:rsidR="002D04B4" w:rsidRPr="00A547CA">
              <w:rPr>
                <w:rFonts w:cs="Arial"/>
                <w:szCs w:val="22"/>
              </w:rPr>
              <w:t xml:space="preserve"> line support where necessary, </w:t>
            </w:r>
            <w:r w:rsidRPr="00A547CA">
              <w:rPr>
                <w:rFonts w:cs="Arial"/>
                <w:szCs w:val="22"/>
              </w:rPr>
              <w:t xml:space="preserve">to ensure </w:t>
            </w:r>
            <w:r w:rsidR="002D04B4" w:rsidRPr="00A547CA">
              <w:rPr>
                <w:rFonts w:cs="Arial"/>
                <w:szCs w:val="22"/>
              </w:rPr>
              <w:t xml:space="preserve">a timely and effective </w:t>
            </w:r>
            <w:r w:rsidRPr="00A547CA">
              <w:rPr>
                <w:rFonts w:cs="Arial"/>
                <w:szCs w:val="22"/>
              </w:rPr>
              <w:t>incident or request resolution</w:t>
            </w:r>
          </w:p>
          <w:p w14:paraId="51FEBB0C" w14:textId="77777777" w:rsidR="00B44326" w:rsidRPr="00A547CA" w:rsidRDefault="00B44326" w:rsidP="00147544">
            <w:pPr>
              <w:rPr>
                <w:rFonts w:cs="Arial"/>
              </w:rPr>
            </w:pPr>
          </w:p>
          <w:p w14:paraId="3101C09E" w14:textId="77777777" w:rsidR="000644E1" w:rsidRPr="00A547CA" w:rsidRDefault="00166EC4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Participate in the </w:t>
            </w:r>
            <w:r w:rsidR="000644E1" w:rsidRPr="00A547CA">
              <w:rPr>
                <w:rFonts w:cs="Arial"/>
              </w:rPr>
              <w:t xml:space="preserve">Problem management </w:t>
            </w:r>
            <w:r w:rsidRPr="00A547CA">
              <w:rPr>
                <w:rFonts w:cs="Arial"/>
              </w:rPr>
              <w:t xml:space="preserve">process </w:t>
            </w:r>
            <w:r w:rsidR="000644E1" w:rsidRPr="00A547CA">
              <w:rPr>
                <w:rFonts w:cs="Arial"/>
              </w:rPr>
              <w:t xml:space="preserve">to </w:t>
            </w:r>
            <w:r w:rsidR="00264266" w:rsidRPr="00A547CA">
              <w:rPr>
                <w:rFonts w:cs="Arial"/>
              </w:rPr>
              <w:t>eliminate</w:t>
            </w:r>
            <w:r w:rsidR="000644E1" w:rsidRPr="00A547CA">
              <w:rPr>
                <w:rFonts w:cs="Arial"/>
              </w:rPr>
              <w:t xml:space="preserve"> or </w:t>
            </w:r>
            <w:r w:rsidR="00283B2F" w:rsidRPr="00A547CA">
              <w:rPr>
                <w:rFonts w:cs="Arial"/>
              </w:rPr>
              <w:t>mitigate</w:t>
            </w:r>
            <w:r w:rsidR="000644E1" w:rsidRPr="00A547CA">
              <w:rPr>
                <w:rFonts w:cs="Arial"/>
              </w:rPr>
              <w:t xml:space="preserve"> against root causes of re-</w:t>
            </w:r>
            <w:r w:rsidR="00264266" w:rsidRPr="00A547CA">
              <w:rPr>
                <w:rFonts w:cs="Arial"/>
              </w:rPr>
              <w:t>occurring</w:t>
            </w:r>
            <w:r w:rsidR="000644E1" w:rsidRPr="00A547CA">
              <w:rPr>
                <w:rFonts w:cs="Arial"/>
              </w:rPr>
              <w:t xml:space="preserve"> inciden</w:t>
            </w:r>
            <w:r w:rsidRPr="00A547CA">
              <w:rPr>
                <w:rFonts w:cs="Arial"/>
              </w:rPr>
              <w:t>ts for remote locations, in conjunction with the 2</w:t>
            </w:r>
            <w:r w:rsidRPr="00A547CA">
              <w:rPr>
                <w:rFonts w:cs="Arial"/>
                <w:vertAlign w:val="superscript"/>
              </w:rPr>
              <w:t>nd</w:t>
            </w:r>
            <w:r w:rsidRPr="00A547CA">
              <w:rPr>
                <w:rFonts w:cs="Arial"/>
              </w:rPr>
              <w:t xml:space="preserve"> and 3</w:t>
            </w:r>
            <w:r w:rsidRPr="00A547CA">
              <w:rPr>
                <w:rFonts w:cs="Arial"/>
                <w:vertAlign w:val="superscript"/>
              </w:rPr>
              <w:t>rd</w:t>
            </w:r>
            <w:r w:rsidRPr="00A547CA">
              <w:rPr>
                <w:rFonts w:cs="Arial"/>
              </w:rPr>
              <w:t xml:space="preserve"> line support teams.</w:t>
            </w:r>
          </w:p>
          <w:p w14:paraId="2B4733C2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65996274" w14:textId="77777777" w:rsidR="00A27731" w:rsidRPr="00A547CA" w:rsidRDefault="00A27731" w:rsidP="00147544">
            <w:pPr>
              <w:rPr>
                <w:bCs/>
              </w:rPr>
            </w:pPr>
            <w:r w:rsidRPr="00A547CA">
              <w:rPr>
                <w:rFonts w:cs="Arial"/>
              </w:rPr>
              <w:t xml:space="preserve">Involvement in infrastructure projects relating to Server and </w:t>
            </w:r>
            <w:r w:rsidR="00264266" w:rsidRPr="00A547CA">
              <w:rPr>
                <w:rFonts w:cs="Arial"/>
              </w:rPr>
              <w:t>Back office</w:t>
            </w:r>
            <w:r w:rsidR="00011C96" w:rsidRPr="00A547CA">
              <w:rPr>
                <w:rFonts w:cs="Arial"/>
              </w:rPr>
              <w:t xml:space="preserve"> Infrastructure items. Supporting all sites on the WAN </w:t>
            </w:r>
            <w:r w:rsidR="009E79B0" w:rsidRPr="00A547CA">
              <w:rPr>
                <w:rFonts w:cs="Arial"/>
              </w:rPr>
              <w:t>including stati</w:t>
            </w:r>
            <w:r w:rsidR="000644E1" w:rsidRPr="00A547CA">
              <w:rPr>
                <w:rFonts w:cs="Arial"/>
              </w:rPr>
              <w:t>o</w:t>
            </w:r>
            <w:r w:rsidR="009E79B0" w:rsidRPr="00A547CA">
              <w:rPr>
                <w:rFonts w:cs="Arial"/>
              </w:rPr>
              <w:t xml:space="preserve">ns and depots </w:t>
            </w:r>
            <w:r w:rsidR="00011C96" w:rsidRPr="00A547CA">
              <w:rPr>
                <w:rFonts w:cs="Arial"/>
              </w:rPr>
              <w:t xml:space="preserve">with </w:t>
            </w:r>
            <w:r w:rsidR="009E79B0" w:rsidRPr="00A547CA">
              <w:rPr>
                <w:rFonts w:cs="Arial"/>
              </w:rPr>
              <w:t>any Hardware or Network faults.</w:t>
            </w:r>
          </w:p>
          <w:p w14:paraId="4862F932" w14:textId="77777777" w:rsidR="008A3FF8" w:rsidRPr="00A547CA" w:rsidRDefault="008A3FF8" w:rsidP="00147544">
            <w:pPr>
              <w:rPr>
                <w:bCs/>
              </w:rPr>
            </w:pPr>
          </w:p>
          <w:p w14:paraId="17FED313" w14:textId="5E5EA65B" w:rsidR="009A7062" w:rsidRPr="00A547CA" w:rsidRDefault="008A3FF8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Support the </w:t>
            </w:r>
            <w:r w:rsidR="00A27731" w:rsidRPr="00A547CA">
              <w:rPr>
                <w:rFonts w:cs="Arial"/>
              </w:rPr>
              <w:t>IT</w:t>
            </w:r>
            <w:r w:rsidRPr="00A547CA">
              <w:rPr>
                <w:rFonts w:cs="Arial"/>
              </w:rPr>
              <w:t xml:space="preserve"> team</w:t>
            </w:r>
            <w:r w:rsidR="00264266" w:rsidRPr="00A547CA">
              <w:rPr>
                <w:rFonts w:cs="Arial"/>
              </w:rPr>
              <w:t>s</w:t>
            </w:r>
            <w:r w:rsidR="003C1936" w:rsidRPr="00A547CA">
              <w:rPr>
                <w:rFonts w:cs="Arial"/>
              </w:rPr>
              <w:t xml:space="preserve"> and the wider business </w:t>
            </w:r>
            <w:r w:rsidRPr="00A547CA">
              <w:rPr>
                <w:rFonts w:cs="Arial"/>
              </w:rPr>
              <w:t xml:space="preserve">in the delivery of Southeastern’s </w:t>
            </w:r>
            <w:r w:rsidR="00EB3B7E" w:rsidRPr="00A547CA">
              <w:rPr>
                <w:rFonts w:cs="Arial"/>
              </w:rPr>
              <w:t xml:space="preserve">projects and </w:t>
            </w:r>
            <w:r w:rsidR="000644E1" w:rsidRPr="00A547CA">
              <w:rPr>
                <w:rFonts w:cs="Arial"/>
              </w:rPr>
              <w:t>obligations.</w:t>
            </w:r>
            <w:r w:rsidR="009A7062" w:rsidRPr="00A547CA">
              <w:rPr>
                <w:rFonts w:cs="Arial"/>
              </w:rPr>
              <w:t xml:space="preserve">  </w:t>
            </w:r>
          </w:p>
          <w:p w14:paraId="25F44690" w14:textId="77777777" w:rsidR="009A7062" w:rsidRPr="00A547CA" w:rsidRDefault="009A7062" w:rsidP="00147544">
            <w:pPr>
              <w:jc w:val="both"/>
              <w:rPr>
                <w:b/>
              </w:rPr>
            </w:pPr>
          </w:p>
        </w:tc>
      </w:tr>
      <w:tr w:rsidR="009A7062" w:rsidRPr="00A547CA" w14:paraId="32D5A65A" w14:textId="77777777" w:rsidTr="00397379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D48650B" w14:textId="77777777" w:rsidR="009A7062" w:rsidRPr="00A547CA" w:rsidRDefault="009A7062">
            <w:pPr>
              <w:pStyle w:val="Heading3"/>
            </w:pPr>
            <w:r w:rsidRPr="00A547CA">
              <w:t>C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0D593868" w14:textId="77777777" w:rsidR="009A7062" w:rsidRPr="00A547CA" w:rsidRDefault="009A7062">
            <w:pPr>
              <w:rPr>
                <w:b/>
              </w:rPr>
            </w:pPr>
            <w:r w:rsidRPr="00A547CA">
              <w:rPr>
                <w:b/>
              </w:rPr>
              <w:t>Principal Accountabilities</w:t>
            </w:r>
          </w:p>
        </w:tc>
      </w:tr>
      <w:tr w:rsidR="009A7062" w:rsidRPr="00A547CA" w14:paraId="557088DD" w14:textId="77777777" w:rsidTr="004249BF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95BA9DB" w14:textId="77777777" w:rsidR="009A7062" w:rsidRPr="00A547CA" w:rsidRDefault="009A7062"/>
          <w:p w14:paraId="5C900442" w14:textId="77777777" w:rsidR="009A7062" w:rsidRPr="00A547CA" w:rsidRDefault="009A7062">
            <w:r w:rsidRPr="00A547CA">
              <w:t>C1</w:t>
            </w:r>
          </w:p>
          <w:p w14:paraId="1C003FAE" w14:textId="77777777" w:rsidR="009A7062" w:rsidRPr="00A547CA" w:rsidRDefault="009A7062"/>
          <w:p w14:paraId="5097B8AC" w14:textId="77777777" w:rsidR="009A7062" w:rsidRPr="00A547CA" w:rsidRDefault="009A7062"/>
          <w:p w14:paraId="67947CBE" w14:textId="77777777" w:rsidR="00102581" w:rsidRPr="00A547CA" w:rsidRDefault="00102581"/>
          <w:p w14:paraId="46827232" w14:textId="77777777" w:rsidR="004520AF" w:rsidRPr="00A547CA" w:rsidRDefault="004520AF"/>
          <w:p w14:paraId="1563B498" w14:textId="77777777" w:rsidR="009A7062" w:rsidRPr="00A547CA" w:rsidRDefault="009A7062">
            <w:r w:rsidRPr="00A547CA">
              <w:t>C2</w:t>
            </w:r>
          </w:p>
          <w:p w14:paraId="2D13E930" w14:textId="77777777" w:rsidR="009A7062" w:rsidRPr="00A547CA" w:rsidRDefault="009A7062"/>
          <w:p w14:paraId="6FE5923A" w14:textId="77777777" w:rsidR="009A7062" w:rsidRPr="00A547CA" w:rsidRDefault="009A7062"/>
          <w:p w14:paraId="1C059F06" w14:textId="77777777" w:rsidR="004249BF" w:rsidRPr="00A547CA" w:rsidRDefault="004249BF"/>
          <w:p w14:paraId="5527B953" w14:textId="3E81FE4D" w:rsidR="009A7062" w:rsidRPr="00A547CA" w:rsidRDefault="009A7062">
            <w:r w:rsidRPr="00A547CA">
              <w:t>C3</w:t>
            </w:r>
          </w:p>
          <w:p w14:paraId="6FFD8189" w14:textId="77777777" w:rsidR="009A7062" w:rsidRPr="00A547CA" w:rsidRDefault="009A7062"/>
          <w:p w14:paraId="457AD896" w14:textId="77777777" w:rsidR="009A7062" w:rsidRPr="00A547CA" w:rsidRDefault="009A7062">
            <w:r w:rsidRPr="00A547CA">
              <w:t>C4</w:t>
            </w:r>
          </w:p>
          <w:p w14:paraId="14D3CD88" w14:textId="77777777" w:rsidR="009A7062" w:rsidRPr="00A547CA" w:rsidRDefault="009A7062"/>
          <w:p w14:paraId="1C80A87C" w14:textId="77777777" w:rsidR="00102581" w:rsidRPr="00A547CA" w:rsidRDefault="00102581"/>
          <w:p w14:paraId="0ECC5ADE" w14:textId="77777777" w:rsidR="009A7062" w:rsidRPr="00A547CA" w:rsidRDefault="009A7062">
            <w:r w:rsidRPr="00A547CA">
              <w:t>C5</w:t>
            </w:r>
          </w:p>
          <w:p w14:paraId="50C6A481" w14:textId="77777777" w:rsidR="009A7062" w:rsidRPr="00A547CA" w:rsidRDefault="009A7062"/>
          <w:p w14:paraId="6FA1C8FE" w14:textId="77777777" w:rsidR="00854A75" w:rsidRPr="00A547CA" w:rsidRDefault="00854A75"/>
          <w:p w14:paraId="2CA8BA33" w14:textId="77777777" w:rsidR="009A7062" w:rsidRPr="00A547CA" w:rsidRDefault="009A7062">
            <w:r w:rsidRPr="00A547CA">
              <w:t>C6</w:t>
            </w:r>
          </w:p>
          <w:p w14:paraId="5FFC0F2A" w14:textId="77777777" w:rsidR="009A7062" w:rsidRPr="00A547CA" w:rsidRDefault="009A7062"/>
          <w:p w14:paraId="0087568E" w14:textId="77777777" w:rsidR="009C6621" w:rsidRPr="00A547CA" w:rsidRDefault="009C6621"/>
          <w:p w14:paraId="63DEB9E3" w14:textId="48C31EF4" w:rsidR="009A7062" w:rsidRPr="00A547CA" w:rsidRDefault="009A7062">
            <w:r w:rsidRPr="00A547CA">
              <w:t>C7</w:t>
            </w:r>
          </w:p>
          <w:p w14:paraId="728E2E6D" w14:textId="77777777" w:rsidR="009A7062" w:rsidRPr="00A547CA" w:rsidRDefault="009A7062"/>
          <w:p w14:paraId="0866078A" w14:textId="77777777" w:rsidR="006224E3" w:rsidRPr="00A547CA" w:rsidRDefault="006224E3">
            <w:r w:rsidRPr="00A547CA">
              <w:t>C8</w:t>
            </w:r>
          </w:p>
          <w:p w14:paraId="4D3BF586" w14:textId="77777777" w:rsidR="00032C9B" w:rsidRPr="00A547CA" w:rsidRDefault="00032C9B"/>
          <w:p w14:paraId="1046FEF5" w14:textId="631025E1" w:rsidR="00032C9B" w:rsidRPr="00A547CA" w:rsidRDefault="00032C9B">
            <w:r w:rsidRPr="00A547CA">
              <w:t>C9</w:t>
            </w:r>
          </w:p>
          <w:p w14:paraId="0EAFB85A" w14:textId="77777777" w:rsidR="00102581" w:rsidRPr="00A547CA" w:rsidRDefault="00102581"/>
          <w:p w14:paraId="2D6B37A4" w14:textId="77777777" w:rsidR="009C6621" w:rsidRPr="00A547CA" w:rsidRDefault="009C6621"/>
          <w:p w14:paraId="064002C8" w14:textId="3E506624" w:rsidR="00102581" w:rsidRPr="00A547CA" w:rsidRDefault="00102581">
            <w:r w:rsidRPr="00A547CA">
              <w:t>C10</w:t>
            </w:r>
          </w:p>
          <w:p w14:paraId="60B75AF7" w14:textId="77777777" w:rsidR="00102581" w:rsidRPr="00A547CA" w:rsidRDefault="00102581"/>
          <w:p w14:paraId="6F721FB7" w14:textId="387715C7" w:rsidR="00617A70" w:rsidRPr="00A547CA" w:rsidRDefault="00102581">
            <w:r w:rsidRPr="00A547CA">
              <w:t>C11</w:t>
            </w:r>
          </w:p>
          <w:p w14:paraId="4B8B4DE2" w14:textId="3A37A1BB" w:rsidR="00C337C8" w:rsidRPr="00A547CA" w:rsidRDefault="00C337C8"/>
          <w:p w14:paraId="5A9D35DC" w14:textId="32B9247A" w:rsidR="007F7543" w:rsidRPr="00A547CA" w:rsidRDefault="00C337C8">
            <w:r w:rsidRPr="00A547CA">
              <w:t>C12</w:t>
            </w:r>
          </w:p>
          <w:p w14:paraId="32D88BC7" w14:textId="7A6AC1CB" w:rsidR="00C337C8" w:rsidRPr="00A547CA" w:rsidRDefault="00C337C8"/>
          <w:p w14:paraId="6C997517" w14:textId="77777777" w:rsidR="00C337C8" w:rsidRPr="00A547CA" w:rsidRDefault="00C337C8"/>
          <w:p w14:paraId="46E79343" w14:textId="71740AAE" w:rsidR="004520AF" w:rsidRPr="00A547CA" w:rsidRDefault="004520AF">
            <w:r w:rsidRPr="00A547CA">
              <w:t>C1</w:t>
            </w:r>
            <w:r w:rsidR="00C337C8" w:rsidRPr="00A547CA">
              <w:t>3</w:t>
            </w:r>
          </w:p>
          <w:p w14:paraId="7A05AC78" w14:textId="3B9B9154" w:rsidR="00982C18" w:rsidRPr="00A547CA" w:rsidRDefault="00982C18"/>
          <w:p w14:paraId="5A232871" w14:textId="77777777" w:rsidR="00C337C8" w:rsidRPr="00A547CA" w:rsidRDefault="00C337C8"/>
          <w:p w14:paraId="6FAA715D" w14:textId="76ECBFE0" w:rsidR="005A2E37" w:rsidRPr="00A547CA" w:rsidRDefault="005A2E37">
            <w:r w:rsidRPr="00A547CA">
              <w:t>C1</w:t>
            </w:r>
            <w:r w:rsidR="00C337C8" w:rsidRPr="00A547CA">
              <w:t>4</w:t>
            </w:r>
          </w:p>
          <w:p w14:paraId="450E63B9" w14:textId="77777777" w:rsidR="009C6621" w:rsidRPr="00A547CA" w:rsidRDefault="009C6621"/>
          <w:p w14:paraId="2356742F" w14:textId="3BB1264F" w:rsidR="009C6621" w:rsidRPr="00A547CA" w:rsidRDefault="009C6621">
            <w:r w:rsidRPr="00A547CA">
              <w:t>C1</w:t>
            </w:r>
            <w:r w:rsidR="00C337C8" w:rsidRPr="00A547CA">
              <w:t>5</w:t>
            </w:r>
          </w:p>
          <w:p w14:paraId="02E974A4" w14:textId="77777777" w:rsidR="009C6621" w:rsidRPr="00A547CA" w:rsidRDefault="009C6621"/>
          <w:p w14:paraId="0806FB9A" w14:textId="77777777" w:rsidR="009C6621" w:rsidRPr="00A547CA" w:rsidRDefault="009C6621">
            <w:r w:rsidRPr="00A547CA">
              <w:t>C1</w:t>
            </w:r>
            <w:r w:rsidR="00C337C8" w:rsidRPr="00A547CA">
              <w:t>6</w:t>
            </w:r>
          </w:p>
          <w:p w14:paraId="7F484C39" w14:textId="77777777" w:rsidR="00C337C8" w:rsidRPr="00A547CA" w:rsidRDefault="00C337C8"/>
          <w:p w14:paraId="7A11501B" w14:textId="77777777" w:rsidR="00C337C8" w:rsidRPr="00A547CA" w:rsidRDefault="00C337C8">
            <w:r w:rsidRPr="00A547CA">
              <w:t>C17</w:t>
            </w:r>
          </w:p>
          <w:p w14:paraId="44E870B5" w14:textId="77777777" w:rsidR="001D3181" w:rsidRPr="00A547CA" w:rsidRDefault="001D3181"/>
          <w:p w14:paraId="5C281C0D" w14:textId="65E4CE63" w:rsidR="001D3181" w:rsidRPr="00A547CA" w:rsidRDefault="001D3181">
            <w:r w:rsidRPr="00A547CA">
              <w:t>C18</w:t>
            </w:r>
          </w:p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09C9047B" w14:textId="77777777" w:rsidR="009A7062" w:rsidRPr="00A547CA" w:rsidRDefault="009A7062" w:rsidP="00147544">
            <w:pPr>
              <w:rPr>
                <w:rFonts w:cs="Arial"/>
                <w:bCs/>
              </w:rPr>
            </w:pPr>
          </w:p>
          <w:p w14:paraId="7FBD896B" w14:textId="516E6A4C" w:rsidR="009A7062" w:rsidRPr="00A547CA" w:rsidRDefault="00CA1862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Travel to and/or connect to locations on the Southeastern network </w:t>
            </w:r>
            <w:r w:rsidR="004520AF" w:rsidRPr="00A547CA">
              <w:rPr>
                <w:rFonts w:cs="Arial"/>
              </w:rPr>
              <w:t>to e</w:t>
            </w:r>
            <w:r w:rsidR="00A27731" w:rsidRPr="00A547CA">
              <w:rPr>
                <w:rFonts w:cs="Arial"/>
              </w:rPr>
              <w:t>nsur</w:t>
            </w:r>
            <w:r w:rsidR="004520AF" w:rsidRPr="00A547CA">
              <w:rPr>
                <w:rFonts w:cs="Arial"/>
              </w:rPr>
              <w:t>e</w:t>
            </w:r>
            <w:r w:rsidR="00A27731" w:rsidRPr="00A547CA">
              <w:rPr>
                <w:rFonts w:cs="Arial"/>
              </w:rPr>
              <w:t xml:space="preserve"> that </w:t>
            </w:r>
            <w:r w:rsidR="000644E1" w:rsidRPr="00A547CA">
              <w:rPr>
                <w:rFonts w:cs="Arial"/>
              </w:rPr>
              <w:t>Service Desk calls are a</w:t>
            </w:r>
            <w:r w:rsidR="00A27731" w:rsidRPr="00A547CA">
              <w:rPr>
                <w:rFonts w:cs="Arial"/>
              </w:rPr>
              <w:t>ctioned within timescales set</w:t>
            </w:r>
            <w:r w:rsidR="004520AF" w:rsidRPr="00A547CA">
              <w:rPr>
                <w:rFonts w:cs="Arial"/>
              </w:rPr>
              <w:t>,</w:t>
            </w:r>
            <w:r w:rsidR="00A27731" w:rsidRPr="00A547CA">
              <w:rPr>
                <w:rFonts w:cs="Arial"/>
              </w:rPr>
              <w:t xml:space="preserve"> and that all incidents, </w:t>
            </w:r>
            <w:r w:rsidR="000644E1" w:rsidRPr="00A547CA">
              <w:rPr>
                <w:rFonts w:cs="Arial"/>
              </w:rPr>
              <w:t>problem</w:t>
            </w:r>
            <w:r w:rsidR="003C1936" w:rsidRPr="00A547CA">
              <w:rPr>
                <w:rFonts w:cs="Arial"/>
              </w:rPr>
              <w:t>s</w:t>
            </w:r>
            <w:r w:rsidR="00A27731" w:rsidRPr="00A547CA">
              <w:rPr>
                <w:rFonts w:cs="Arial"/>
              </w:rPr>
              <w:t xml:space="preserve"> and requests are </w:t>
            </w:r>
            <w:r w:rsidR="00AE24D2" w:rsidRPr="00A547CA">
              <w:rPr>
                <w:rFonts w:cs="Arial"/>
              </w:rPr>
              <w:t xml:space="preserve">logged and </w:t>
            </w:r>
            <w:r w:rsidR="00A27731" w:rsidRPr="00A547CA">
              <w:rPr>
                <w:rFonts w:cs="Arial"/>
              </w:rPr>
              <w:t>updated</w:t>
            </w:r>
            <w:r w:rsidR="00AE24D2" w:rsidRPr="00A547CA">
              <w:rPr>
                <w:rFonts w:cs="Arial"/>
              </w:rPr>
              <w:t xml:space="preserve"> in </w:t>
            </w:r>
            <w:r w:rsidR="00A27731" w:rsidRPr="00A547CA">
              <w:rPr>
                <w:rFonts w:cs="Arial"/>
              </w:rPr>
              <w:t xml:space="preserve">the </w:t>
            </w:r>
            <w:r w:rsidR="000644E1" w:rsidRPr="00A547CA">
              <w:rPr>
                <w:rFonts w:cs="Arial"/>
              </w:rPr>
              <w:t xml:space="preserve">Service Desk </w:t>
            </w:r>
            <w:bookmarkStart w:id="1" w:name="OLE_LINK3"/>
            <w:bookmarkStart w:id="2" w:name="OLE_LINK4"/>
            <w:bookmarkStart w:id="3" w:name="OLE_LINK5"/>
            <w:r w:rsidR="00A27731" w:rsidRPr="00A547CA">
              <w:rPr>
                <w:rFonts w:cs="Arial"/>
              </w:rPr>
              <w:t xml:space="preserve">Management System </w:t>
            </w:r>
            <w:bookmarkEnd w:id="1"/>
            <w:bookmarkEnd w:id="2"/>
            <w:bookmarkEnd w:id="3"/>
            <w:r w:rsidR="00A27731" w:rsidRPr="00A547CA">
              <w:rPr>
                <w:rFonts w:cs="Arial"/>
              </w:rPr>
              <w:t>correctly with the correct priorities, categories and full details.</w:t>
            </w:r>
          </w:p>
          <w:p w14:paraId="254DCA8E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346066A7" w14:textId="6104F170" w:rsidR="00A27731" w:rsidRPr="00A547CA" w:rsidRDefault="000644E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Manage assigned incident</w:t>
            </w:r>
            <w:r w:rsidR="003C1936" w:rsidRPr="00A547CA">
              <w:rPr>
                <w:rFonts w:cs="Arial"/>
              </w:rPr>
              <w:t>, request</w:t>
            </w:r>
            <w:r w:rsidRPr="00A547CA">
              <w:rPr>
                <w:rFonts w:cs="Arial"/>
              </w:rPr>
              <w:t xml:space="preserve"> and problem tickets within the Service Desk Management System</w:t>
            </w:r>
            <w:r w:rsidR="00AE24D2" w:rsidRPr="00A547CA">
              <w:rPr>
                <w:rFonts w:cs="Arial"/>
              </w:rPr>
              <w:t xml:space="preserve"> to ensure </w:t>
            </w:r>
            <w:r w:rsidRPr="00A547CA">
              <w:rPr>
                <w:rFonts w:cs="Arial"/>
              </w:rPr>
              <w:t>resol</w:t>
            </w:r>
            <w:r w:rsidR="00AE24D2" w:rsidRPr="00A547CA">
              <w:rPr>
                <w:rFonts w:cs="Arial"/>
              </w:rPr>
              <w:t>ution</w:t>
            </w:r>
            <w:r w:rsidRPr="00A547CA">
              <w:rPr>
                <w:rFonts w:cs="Arial"/>
              </w:rPr>
              <w:t xml:space="preserve"> in a timely manner.</w:t>
            </w:r>
          </w:p>
          <w:p w14:paraId="714EEFEE" w14:textId="6F56AE34" w:rsidR="00A27731" w:rsidRPr="00A547CA" w:rsidRDefault="00A27731" w:rsidP="00147544">
            <w:pPr>
              <w:rPr>
                <w:rFonts w:cs="Arial"/>
              </w:rPr>
            </w:pPr>
          </w:p>
          <w:p w14:paraId="6B65E152" w14:textId="77777777" w:rsidR="004249BF" w:rsidRPr="00A547CA" w:rsidRDefault="004249BF" w:rsidP="00147544">
            <w:pPr>
              <w:rPr>
                <w:rFonts w:cs="Arial"/>
              </w:rPr>
            </w:pPr>
          </w:p>
          <w:p w14:paraId="65AA6FAE" w14:textId="57B7FF1F" w:rsidR="00E33298" w:rsidRPr="00A547CA" w:rsidRDefault="00E33298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Maintain the </w:t>
            </w:r>
            <w:r w:rsidR="009C6621" w:rsidRPr="00A547CA">
              <w:rPr>
                <w:rFonts w:cs="Arial"/>
              </w:rPr>
              <w:t>asset register for new, replaced and retired kit</w:t>
            </w:r>
          </w:p>
          <w:p w14:paraId="39BFE664" w14:textId="77777777" w:rsidR="00E33298" w:rsidRPr="00A547CA" w:rsidRDefault="00E33298" w:rsidP="00147544">
            <w:pPr>
              <w:rPr>
                <w:rFonts w:cs="Arial"/>
              </w:rPr>
            </w:pPr>
          </w:p>
          <w:p w14:paraId="7C576070" w14:textId="568B516F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Perform, when necessary, </w:t>
            </w:r>
            <w:r w:rsidR="00AE24D2" w:rsidRPr="00A547CA">
              <w:rPr>
                <w:rFonts w:cs="Arial"/>
              </w:rPr>
              <w:t>any</w:t>
            </w:r>
            <w:r w:rsidRPr="00A547CA">
              <w:rPr>
                <w:rFonts w:cs="Arial"/>
              </w:rPr>
              <w:t xml:space="preserve"> system upgrades in conjunction with, and as defined </w:t>
            </w:r>
            <w:r w:rsidR="00D7645E" w:rsidRPr="00A547CA">
              <w:rPr>
                <w:rFonts w:cs="Arial"/>
              </w:rPr>
              <w:t>with an</w:t>
            </w:r>
            <w:r w:rsidR="000644E1" w:rsidRPr="00A547CA">
              <w:rPr>
                <w:rFonts w:cs="Arial"/>
              </w:rPr>
              <w:t xml:space="preserve">d </w:t>
            </w:r>
            <w:r w:rsidRPr="00A547CA">
              <w:rPr>
                <w:rFonts w:cs="Arial"/>
              </w:rPr>
              <w:t>by other IT teams</w:t>
            </w:r>
            <w:r w:rsidR="005A2E37" w:rsidRPr="00A547CA">
              <w:rPr>
                <w:rFonts w:cs="Arial"/>
              </w:rPr>
              <w:t xml:space="preserve"> and management</w:t>
            </w:r>
            <w:r w:rsidRPr="00A547CA">
              <w:rPr>
                <w:rFonts w:cs="Arial"/>
              </w:rPr>
              <w:t>.</w:t>
            </w:r>
          </w:p>
          <w:p w14:paraId="3F1BA6F1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22E047F1" w14:textId="4762DA9B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Lead the implementation of service changes (enhancement</w:t>
            </w:r>
            <w:r w:rsidR="00AE24D2" w:rsidRPr="00A547CA">
              <w:rPr>
                <w:rFonts w:cs="Arial"/>
              </w:rPr>
              <w:t>s</w:t>
            </w:r>
            <w:r w:rsidRPr="00A547CA">
              <w:rPr>
                <w:rFonts w:cs="Arial"/>
              </w:rPr>
              <w:t xml:space="preserve"> and upgrade</w:t>
            </w:r>
            <w:r w:rsidR="00AE24D2" w:rsidRPr="00A547CA">
              <w:rPr>
                <w:rFonts w:cs="Arial"/>
              </w:rPr>
              <w:t>s</w:t>
            </w:r>
            <w:r w:rsidRPr="00A547CA">
              <w:rPr>
                <w:rFonts w:cs="Arial"/>
              </w:rPr>
              <w:t>) in line with IT infrastructure plans.</w:t>
            </w:r>
          </w:p>
          <w:p w14:paraId="11349A9B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2A1BECAC" w14:textId="05E51046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Contribute to the management of network and capacity by appropriately escalating problems and risks to the </w:t>
            </w:r>
            <w:r w:rsidR="00AE24D2" w:rsidRPr="00A547CA">
              <w:rPr>
                <w:rFonts w:cs="Arial"/>
              </w:rPr>
              <w:t>IT management as appropriate</w:t>
            </w:r>
          </w:p>
          <w:p w14:paraId="3FADEEEC" w14:textId="0EB3B4FF" w:rsidR="009C6621" w:rsidRPr="00A547CA" w:rsidRDefault="009C6621" w:rsidP="00147544">
            <w:pPr>
              <w:rPr>
                <w:rFonts w:cs="Arial"/>
              </w:rPr>
            </w:pPr>
          </w:p>
          <w:p w14:paraId="1F334546" w14:textId="72AA607F" w:rsidR="009C6621" w:rsidRPr="00A547CA" w:rsidRDefault="009C662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Create and maintain site specific documentation</w:t>
            </w:r>
          </w:p>
          <w:p w14:paraId="0C535D73" w14:textId="77777777" w:rsidR="00D7645E" w:rsidRPr="00A547CA" w:rsidRDefault="00D7645E" w:rsidP="00147544">
            <w:pPr>
              <w:rPr>
                <w:rFonts w:cs="Arial"/>
              </w:rPr>
            </w:pPr>
          </w:p>
          <w:p w14:paraId="7534CBE2" w14:textId="77777777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Take every opportunity to </w:t>
            </w:r>
            <w:r w:rsidR="000644E1" w:rsidRPr="00A547CA">
              <w:rPr>
                <w:rFonts w:cs="Arial"/>
              </w:rPr>
              <w:t xml:space="preserve">review and </w:t>
            </w:r>
            <w:r w:rsidRPr="00A547CA">
              <w:rPr>
                <w:rFonts w:cs="Arial"/>
              </w:rPr>
              <w:t>improve the service</w:t>
            </w:r>
            <w:r w:rsidR="000644E1" w:rsidRPr="00A547CA">
              <w:rPr>
                <w:rFonts w:cs="Arial"/>
              </w:rPr>
              <w:t>s offered by IT</w:t>
            </w:r>
            <w:r w:rsidRPr="00A547CA">
              <w:rPr>
                <w:rFonts w:cs="Arial"/>
              </w:rPr>
              <w:t>.</w:t>
            </w:r>
          </w:p>
          <w:p w14:paraId="057E8568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61D09443" w14:textId="0446174C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Work with the IT </w:t>
            </w:r>
            <w:r w:rsidR="00AE24D2" w:rsidRPr="00A547CA">
              <w:rPr>
                <w:rFonts w:cs="Arial"/>
              </w:rPr>
              <w:t>management</w:t>
            </w:r>
            <w:r w:rsidR="00325E6C" w:rsidRPr="00A547CA">
              <w:rPr>
                <w:rFonts w:cs="Arial"/>
              </w:rPr>
              <w:t xml:space="preserve"> </w:t>
            </w:r>
            <w:r w:rsidRPr="00A547CA">
              <w:rPr>
                <w:rFonts w:cs="Arial"/>
              </w:rPr>
              <w:t xml:space="preserve">to develop </w:t>
            </w:r>
            <w:r w:rsidR="00AE24D2" w:rsidRPr="00A547CA">
              <w:rPr>
                <w:rFonts w:cs="Arial"/>
              </w:rPr>
              <w:t>or deliver solutions</w:t>
            </w:r>
            <w:r w:rsidRPr="00A547CA">
              <w:rPr>
                <w:rFonts w:cs="Arial"/>
              </w:rPr>
              <w:t xml:space="preserve"> </w:t>
            </w:r>
            <w:r w:rsidR="00D7645E" w:rsidRPr="00A547CA">
              <w:rPr>
                <w:rFonts w:cs="Arial"/>
              </w:rPr>
              <w:t xml:space="preserve">to address </w:t>
            </w:r>
            <w:r w:rsidRPr="00A547CA">
              <w:rPr>
                <w:rFonts w:cs="Arial"/>
              </w:rPr>
              <w:t xml:space="preserve">weaknesses </w:t>
            </w:r>
            <w:r w:rsidR="00D7645E" w:rsidRPr="00A547CA">
              <w:rPr>
                <w:rFonts w:cs="Arial"/>
              </w:rPr>
              <w:t xml:space="preserve">within the </w:t>
            </w:r>
            <w:r w:rsidRPr="00A547CA">
              <w:rPr>
                <w:rFonts w:cs="Arial"/>
              </w:rPr>
              <w:t>existing environment (hardware and software).</w:t>
            </w:r>
          </w:p>
          <w:p w14:paraId="19D4B1FF" w14:textId="77777777" w:rsidR="00D7645E" w:rsidRPr="00A547CA" w:rsidRDefault="00D7645E" w:rsidP="00147544">
            <w:pPr>
              <w:rPr>
                <w:rFonts w:cs="Arial"/>
              </w:rPr>
            </w:pPr>
          </w:p>
          <w:p w14:paraId="0FBD4D72" w14:textId="77777777" w:rsidR="00A27731" w:rsidRPr="00A547CA" w:rsidRDefault="00D7645E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Support </w:t>
            </w:r>
            <w:r w:rsidR="00A27731" w:rsidRPr="00A547CA">
              <w:rPr>
                <w:rFonts w:cs="Arial"/>
              </w:rPr>
              <w:t xml:space="preserve">the </w:t>
            </w:r>
            <w:r w:rsidRPr="00A547CA">
              <w:rPr>
                <w:rFonts w:cs="Arial"/>
              </w:rPr>
              <w:t>testing and i</w:t>
            </w:r>
            <w:r w:rsidR="00A27731" w:rsidRPr="00A547CA">
              <w:rPr>
                <w:rFonts w:cs="Arial"/>
              </w:rPr>
              <w:t>mplementation of new and/or enhanced systems.</w:t>
            </w:r>
          </w:p>
          <w:p w14:paraId="6C50BEAA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70AF7F0F" w14:textId="23F62BFB" w:rsidR="00032C9B" w:rsidRPr="00A547CA" w:rsidRDefault="005E10B7" w:rsidP="00D7645E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Support the </w:t>
            </w:r>
            <w:r w:rsidR="00D7645E" w:rsidRPr="00A547CA">
              <w:rPr>
                <w:rFonts w:cs="Arial"/>
              </w:rPr>
              <w:t>2</w:t>
            </w:r>
            <w:r w:rsidR="00D7645E" w:rsidRPr="00A547CA">
              <w:rPr>
                <w:rFonts w:cs="Arial"/>
                <w:vertAlign w:val="superscript"/>
              </w:rPr>
              <w:t>nd</w:t>
            </w:r>
            <w:r w:rsidR="00D7645E" w:rsidRPr="00A547CA">
              <w:rPr>
                <w:rFonts w:cs="Arial"/>
              </w:rPr>
              <w:t xml:space="preserve"> line and 1</w:t>
            </w:r>
            <w:r w:rsidR="00D7645E" w:rsidRPr="00A547CA">
              <w:rPr>
                <w:rFonts w:cs="Arial"/>
                <w:vertAlign w:val="superscript"/>
              </w:rPr>
              <w:t>st</w:t>
            </w:r>
            <w:r w:rsidR="00D7645E" w:rsidRPr="00A547CA">
              <w:rPr>
                <w:rFonts w:cs="Arial"/>
              </w:rPr>
              <w:t xml:space="preserve"> line teams </w:t>
            </w:r>
            <w:r w:rsidRPr="00A547CA">
              <w:rPr>
                <w:rFonts w:cs="Arial"/>
              </w:rPr>
              <w:t>with your insight</w:t>
            </w:r>
            <w:r w:rsidR="00D7645E" w:rsidRPr="00A547CA">
              <w:rPr>
                <w:rFonts w:cs="Arial"/>
              </w:rPr>
              <w:t xml:space="preserve">, experience </w:t>
            </w:r>
            <w:r w:rsidRPr="00A547CA">
              <w:rPr>
                <w:rFonts w:cs="Arial"/>
              </w:rPr>
              <w:t>and technical knowledge.</w:t>
            </w:r>
          </w:p>
          <w:p w14:paraId="3601F534" w14:textId="77777777" w:rsidR="00DE7CC7" w:rsidRPr="00A547CA" w:rsidRDefault="00DE7CC7" w:rsidP="00D7645E">
            <w:pPr>
              <w:rPr>
                <w:rFonts w:cs="Arial"/>
              </w:rPr>
            </w:pPr>
          </w:p>
          <w:p w14:paraId="17AA53AB" w14:textId="35E3ACD9" w:rsidR="007F7543" w:rsidRPr="00A547CA" w:rsidRDefault="00C337C8" w:rsidP="00D7645E">
            <w:pPr>
              <w:rPr>
                <w:rFonts w:cs="Arial"/>
              </w:rPr>
            </w:pPr>
            <w:r w:rsidRPr="00A547CA">
              <w:rPr>
                <w:rFonts w:cs="Arial"/>
              </w:rPr>
              <w:t>Support the installation and maintenance where required of both the Capita managed printers and Southeastern owned printers when required.</w:t>
            </w:r>
          </w:p>
          <w:p w14:paraId="088C3AC8" w14:textId="77777777" w:rsidR="00C337C8" w:rsidRPr="00A547CA" w:rsidRDefault="00C337C8" w:rsidP="00D7645E">
            <w:pPr>
              <w:rPr>
                <w:rFonts w:cs="Arial"/>
              </w:rPr>
            </w:pPr>
          </w:p>
          <w:p w14:paraId="009F5F27" w14:textId="75F4638A" w:rsidR="00C337C8" w:rsidRPr="00A547CA" w:rsidRDefault="00C337C8" w:rsidP="007F7543">
            <w:pPr>
              <w:jc w:val="both"/>
              <w:rPr>
                <w:rFonts w:cs="Arial"/>
                <w:szCs w:val="22"/>
                <w:lang w:eastAsia="en-GB"/>
              </w:rPr>
            </w:pPr>
            <w:r w:rsidRPr="00A547CA">
              <w:rPr>
                <w:rFonts w:cs="Arial"/>
                <w:szCs w:val="22"/>
                <w:lang w:eastAsia="en-GB"/>
              </w:rPr>
              <w:t>Support the 3</w:t>
            </w:r>
            <w:r w:rsidRPr="00A547CA">
              <w:rPr>
                <w:rFonts w:cs="Arial"/>
                <w:szCs w:val="22"/>
                <w:vertAlign w:val="superscript"/>
                <w:lang w:eastAsia="en-GB"/>
              </w:rPr>
              <w:t>rd</w:t>
            </w:r>
            <w:r w:rsidRPr="00A547CA">
              <w:rPr>
                <w:rFonts w:cs="Arial"/>
                <w:szCs w:val="22"/>
                <w:lang w:eastAsia="en-GB"/>
              </w:rPr>
              <w:t xml:space="preserve"> Line Team when required to maintain server and network equipment at remote sites.</w:t>
            </w:r>
          </w:p>
          <w:p w14:paraId="39EB9D75" w14:textId="77777777" w:rsidR="00C337C8" w:rsidRPr="00A547CA" w:rsidRDefault="00C337C8" w:rsidP="007F7543">
            <w:pPr>
              <w:jc w:val="both"/>
              <w:rPr>
                <w:rFonts w:cs="Arial"/>
                <w:szCs w:val="22"/>
                <w:lang w:eastAsia="en-GB"/>
              </w:rPr>
            </w:pPr>
          </w:p>
          <w:p w14:paraId="7C588C47" w14:textId="562DE65F" w:rsidR="007F7543" w:rsidRPr="00A547CA" w:rsidRDefault="007F7543" w:rsidP="007F7543">
            <w:pPr>
              <w:jc w:val="both"/>
              <w:rPr>
                <w:rFonts w:cs="Arial"/>
                <w:szCs w:val="22"/>
                <w:lang w:eastAsia="en-GB"/>
              </w:rPr>
            </w:pPr>
            <w:r w:rsidRPr="00A547CA">
              <w:rPr>
                <w:rFonts w:cs="Arial"/>
                <w:szCs w:val="22"/>
                <w:lang w:eastAsia="en-GB"/>
              </w:rPr>
              <w:t xml:space="preserve">Ensure that the formal change and release management processes are </w:t>
            </w:r>
            <w:r w:rsidR="00AE24D2" w:rsidRPr="00A547CA">
              <w:rPr>
                <w:rFonts w:cs="Arial"/>
                <w:szCs w:val="22"/>
                <w:lang w:eastAsia="en-GB"/>
              </w:rPr>
              <w:t xml:space="preserve">strictly </w:t>
            </w:r>
            <w:r w:rsidRPr="00A547CA">
              <w:rPr>
                <w:rFonts w:cs="Arial"/>
                <w:szCs w:val="22"/>
                <w:lang w:eastAsia="en-GB"/>
              </w:rPr>
              <w:t>adhered to</w:t>
            </w:r>
          </w:p>
          <w:p w14:paraId="6C0A72BB" w14:textId="77777777" w:rsidR="004520AF" w:rsidRPr="00A547CA" w:rsidRDefault="004520AF" w:rsidP="007F7543">
            <w:pPr>
              <w:jc w:val="both"/>
              <w:rPr>
                <w:rFonts w:cs="Arial"/>
                <w:szCs w:val="22"/>
                <w:lang w:eastAsia="en-GB"/>
              </w:rPr>
            </w:pPr>
          </w:p>
          <w:p w14:paraId="67E06259" w14:textId="083A8960" w:rsidR="004520AF" w:rsidRPr="00A547CA" w:rsidRDefault="00AE24D2" w:rsidP="004520AF">
            <w:pPr>
              <w:pStyle w:val="BodyText"/>
              <w:spacing w:after="240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Participate in the Out of Hours incident response on-call roster</w:t>
            </w:r>
          </w:p>
          <w:p w14:paraId="48B4E1F2" w14:textId="6FF043A8" w:rsidR="00AE24D2" w:rsidRPr="00A547CA" w:rsidRDefault="00AE24D2" w:rsidP="004520AF">
            <w:pPr>
              <w:pStyle w:val="BodyText"/>
              <w:spacing w:after="240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Inform and update IT management of your daily and weekly whereabouts</w:t>
            </w:r>
          </w:p>
          <w:p w14:paraId="2629D842" w14:textId="77777777" w:rsidR="00EB3B7E" w:rsidRPr="00A547CA" w:rsidRDefault="00EB3B7E" w:rsidP="00EB3B7E">
            <w:pPr>
              <w:jc w:val="both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Undertake any other activity that is commensurate with the role, as requested IT management</w:t>
            </w:r>
          </w:p>
          <w:p w14:paraId="30433240" w14:textId="77777777" w:rsidR="00D7645E" w:rsidRPr="00A547CA" w:rsidRDefault="00D7645E" w:rsidP="00D7645E">
            <w:pPr>
              <w:rPr>
                <w:rFonts w:cs="Arial"/>
              </w:rPr>
            </w:pPr>
          </w:p>
          <w:p w14:paraId="2E5A3358" w14:textId="02974996" w:rsidR="001D3181" w:rsidRPr="00A547CA" w:rsidRDefault="001D3181" w:rsidP="00D7645E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Comply with </w:t>
            </w:r>
            <w:proofErr w:type="spellStart"/>
            <w:r w:rsidRPr="00A547CA">
              <w:rPr>
                <w:rFonts w:cs="Arial"/>
              </w:rPr>
              <w:t>Southeastern’s</w:t>
            </w:r>
            <w:proofErr w:type="spellEnd"/>
            <w:r w:rsidRPr="00A547CA">
              <w:rPr>
                <w:rFonts w:cs="Arial"/>
              </w:rPr>
              <w:t xml:space="preserve"> Safety, Drug and Alcohol policies.</w:t>
            </w:r>
          </w:p>
        </w:tc>
      </w:tr>
      <w:tr w:rsidR="00D8318A" w:rsidRPr="00A547CA" w14:paraId="5644A3BB" w14:textId="77777777" w:rsidTr="004249BF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93F7494" w14:textId="77777777" w:rsidR="00D8318A" w:rsidRPr="00A547CA" w:rsidRDefault="00D8318A" w:rsidP="005576E8">
            <w:pPr>
              <w:pStyle w:val="Heading3"/>
            </w:pPr>
            <w:r w:rsidRPr="00A547CA">
              <w:lastRenderedPageBreak/>
              <w:t>D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726839FD" w14:textId="77777777" w:rsidR="00BA0F90" w:rsidRPr="00A547CA" w:rsidRDefault="00D8318A" w:rsidP="005576E8">
            <w:pPr>
              <w:rPr>
                <w:b/>
              </w:rPr>
            </w:pPr>
            <w:r w:rsidRPr="00A547CA">
              <w:rPr>
                <w:b/>
              </w:rPr>
              <w:t xml:space="preserve">Safety </w:t>
            </w:r>
            <w:r w:rsidR="00745F30" w:rsidRPr="00A547CA">
              <w:rPr>
                <w:b/>
              </w:rPr>
              <w:t>R</w:t>
            </w:r>
            <w:r w:rsidR="00745F30" w:rsidRPr="00A547CA">
              <w:rPr>
                <w:rFonts w:cs="Arial"/>
                <w:b/>
                <w:szCs w:val="22"/>
              </w:rPr>
              <w:t>esponsibilities</w:t>
            </w:r>
          </w:p>
          <w:p w14:paraId="23859227" w14:textId="77777777" w:rsidR="00251073" w:rsidRPr="00A547CA" w:rsidRDefault="00251073" w:rsidP="005576E8">
            <w:pPr>
              <w:rPr>
                <w:b/>
              </w:rPr>
            </w:pPr>
          </w:p>
        </w:tc>
      </w:tr>
      <w:tr w:rsidR="009A7062" w:rsidRPr="00A547CA" w14:paraId="7305DB2F" w14:textId="77777777" w:rsidTr="004249BF">
        <w:trPr>
          <w:trHeight w:val="376"/>
        </w:trPr>
        <w:tc>
          <w:tcPr>
            <w:tcW w:w="709" w:type="dxa"/>
            <w:tcBorders>
              <w:top w:val="nil"/>
              <w:bottom w:val="nil"/>
            </w:tcBorders>
          </w:tcPr>
          <w:p w14:paraId="224A144D" w14:textId="77777777" w:rsidR="009A7062" w:rsidRPr="00A547CA" w:rsidRDefault="009A7062" w:rsidP="009A7062">
            <w:r w:rsidRPr="00A547CA">
              <w:t>D1</w:t>
            </w:r>
          </w:p>
          <w:p w14:paraId="0EF99FDF" w14:textId="77777777" w:rsidR="009A7062" w:rsidRPr="00A547CA" w:rsidRDefault="009A7062" w:rsidP="009A7062"/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1976F5F2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3C606C8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CD2B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D265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C7B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002DA832" w14:textId="77777777" w:rsidTr="004249BF">
        <w:tc>
          <w:tcPr>
            <w:tcW w:w="709" w:type="dxa"/>
            <w:tcBorders>
              <w:top w:val="nil"/>
              <w:bottom w:val="nil"/>
            </w:tcBorders>
          </w:tcPr>
          <w:p w14:paraId="42B687B2" w14:textId="77777777" w:rsidR="009A7062" w:rsidRPr="00A547CA" w:rsidRDefault="009A7062" w:rsidP="009A7062">
            <w:r w:rsidRPr="00A547CA">
              <w:t>D2</w:t>
            </w:r>
          </w:p>
          <w:p w14:paraId="6F80879C" w14:textId="77777777" w:rsidR="009A7062" w:rsidRPr="00A547CA" w:rsidRDefault="009A7062" w:rsidP="009A7062"/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30DF649B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5236EBF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019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3C716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62F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042AF91E" w14:textId="77777777" w:rsidTr="004249BF">
        <w:tc>
          <w:tcPr>
            <w:tcW w:w="709" w:type="dxa"/>
            <w:tcBorders>
              <w:top w:val="nil"/>
              <w:bottom w:val="nil"/>
            </w:tcBorders>
          </w:tcPr>
          <w:p w14:paraId="729A47F3" w14:textId="77777777" w:rsidR="009A7062" w:rsidRPr="00A547CA" w:rsidRDefault="009A7062" w:rsidP="009A7062">
            <w:r w:rsidRPr="00A547CA">
              <w:t>D3</w:t>
            </w:r>
          </w:p>
          <w:p w14:paraId="23C7218D" w14:textId="77777777" w:rsidR="009A7062" w:rsidRPr="00A547CA" w:rsidRDefault="009A7062" w:rsidP="009A7062"/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295EF238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A7F1993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DF7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241A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A4FB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3F91BF54" w14:textId="77777777" w:rsidTr="004249BF">
        <w:trPr>
          <w:trHeight w:val="347"/>
        </w:trPr>
        <w:tc>
          <w:tcPr>
            <w:tcW w:w="709" w:type="dxa"/>
            <w:tcBorders>
              <w:top w:val="nil"/>
              <w:bottom w:val="nil"/>
            </w:tcBorders>
          </w:tcPr>
          <w:p w14:paraId="7FA3B5C2" w14:textId="77777777" w:rsidR="009A7062" w:rsidRPr="00A547CA" w:rsidRDefault="009A7062" w:rsidP="009A7062">
            <w:r w:rsidRPr="00A547CA">
              <w:t>D4</w:t>
            </w:r>
          </w:p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4680C6B7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e job requires competence in PERSONAL TRACK SAFETY</w:t>
            </w:r>
          </w:p>
          <w:p w14:paraId="55544268" w14:textId="77777777" w:rsidR="009A7062" w:rsidRPr="00A547CA" w:rsidRDefault="009A7062" w:rsidP="009A7062"/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C846726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EEB4" w14:textId="77777777" w:rsidR="009A7062" w:rsidRPr="00A547CA" w:rsidRDefault="004520AF" w:rsidP="009A7062"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3753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D03" w14:textId="77777777" w:rsidR="009A7062" w:rsidRPr="00A547CA" w:rsidRDefault="009A7062" w:rsidP="009A7062">
            <w:pPr>
              <w:jc w:val="center"/>
            </w:pPr>
          </w:p>
        </w:tc>
      </w:tr>
      <w:tr w:rsidR="009A7062" w:rsidRPr="00A547CA" w14:paraId="7405990A" w14:textId="77777777" w:rsidTr="004249BF">
        <w:trPr>
          <w:trHeight w:val="52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C86B321" w14:textId="77777777" w:rsidR="009A7062" w:rsidRPr="00A547CA" w:rsidRDefault="009A7062" w:rsidP="009A7062">
            <w:r w:rsidRPr="00A547CA">
              <w:t>D5</w:t>
            </w:r>
          </w:p>
          <w:p w14:paraId="5565E171" w14:textId="6692DFDD" w:rsidR="00982C18" w:rsidRPr="00A547CA" w:rsidRDefault="00982C18" w:rsidP="009A7062"/>
        </w:tc>
        <w:tc>
          <w:tcPr>
            <w:tcW w:w="6379" w:type="dxa"/>
            <w:gridSpan w:val="11"/>
            <w:tcBorders>
              <w:top w:val="nil"/>
              <w:bottom w:val="single" w:sz="4" w:space="0" w:color="auto"/>
            </w:tcBorders>
          </w:tcPr>
          <w:p w14:paraId="2EFD9CDF" w14:textId="77777777" w:rsidR="009A7062" w:rsidRPr="00A547CA" w:rsidRDefault="009A7062" w:rsidP="009A7062">
            <w:r w:rsidRPr="00A547CA">
              <w:t>This job has SPECIFIC SAFETY RESPONSIBILITIES (if Yes see section D6 below)</w:t>
            </w:r>
          </w:p>
          <w:p w14:paraId="4086836B" w14:textId="1A4D9FF1" w:rsidR="004249BF" w:rsidRPr="00A547CA" w:rsidRDefault="004249BF" w:rsidP="009A7062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6C71C6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A7F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25D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6BD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552689CE" w14:textId="77777777" w:rsidTr="00982C1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670661E" w14:textId="77777777" w:rsidR="009A7062" w:rsidRPr="00A547CA" w:rsidRDefault="009A7062" w:rsidP="009A7062">
            <w:pPr>
              <w:pStyle w:val="Heading3"/>
            </w:pPr>
            <w:r w:rsidRPr="00A547CA">
              <w:lastRenderedPageBreak/>
              <w:t>E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710A3881" w14:textId="77777777" w:rsidR="009A7062" w:rsidRPr="00A547CA" w:rsidRDefault="009A7062" w:rsidP="009A7062">
            <w:pPr>
              <w:rPr>
                <w:b/>
              </w:rPr>
            </w:pPr>
            <w:r w:rsidRPr="00A547CA">
              <w:rPr>
                <w:b/>
              </w:rPr>
              <w:t>Decision making Authority</w:t>
            </w:r>
          </w:p>
          <w:p w14:paraId="3026A221" w14:textId="77777777" w:rsidR="009A7062" w:rsidRPr="00A547CA" w:rsidRDefault="009A7062" w:rsidP="009A7062">
            <w:pPr>
              <w:rPr>
                <w:b/>
              </w:rPr>
            </w:pPr>
          </w:p>
        </w:tc>
      </w:tr>
      <w:tr w:rsidR="009A7062" w:rsidRPr="00A547CA" w14:paraId="58A32B14" w14:textId="77777777" w:rsidTr="00982C18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281780E" w14:textId="000B5F59" w:rsidR="009A7062" w:rsidRPr="00A547CA" w:rsidRDefault="009A7062" w:rsidP="009A7062">
            <w:r w:rsidRPr="00A547CA">
              <w:t>E1</w:t>
            </w:r>
          </w:p>
          <w:p w14:paraId="4F5582C4" w14:textId="1E868434" w:rsidR="00C769E7" w:rsidRPr="00A547CA" w:rsidRDefault="00C769E7" w:rsidP="009A7062"/>
          <w:p w14:paraId="298A8EB1" w14:textId="2812195A" w:rsidR="00C769E7" w:rsidRPr="00A547CA" w:rsidRDefault="00C769E7" w:rsidP="009A7062">
            <w:r w:rsidRPr="00A547CA">
              <w:t>E2</w:t>
            </w:r>
          </w:p>
          <w:p w14:paraId="7BE79137" w14:textId="77777777" w:rsidR="009A7062" w:rsidRPr="00A547CA" w:rsidRDefault="009A7062" w:rsidP="009A7062"/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7DBAECE7" w14:textId="3AAA6708" w:rsidR="009A7062" w:rsidRPr="00A547CA" w:rsidRDefault="005E10B7" w:rsidP="009A7062">
            <w:pPr>
              <w:rPr>
                <w:rFonts w:cs="Arial"/>
              </w:rPr>
            </w:pPr>
            <w:r w:rsidRPr="00A547CA">
              <w:rPr>
                <w:rFonts w:cs="Arial"/>
              </w:rPr>
              <w:t>As appropriate to ensure quick resolution of incidents, problems and service requests</w:t>
            </w:r>
          </w:p>
          <w:p w14:paraId="77F4A92F" w14:textId="77777777" w:rsidR="00C769E7" w:rsidRPr="00A547CA" w:rsidRDefault="00C769E7" w:rsidP="009A7062">
            <w:pPr>
              <w:rPr>
                <w:rFonts w:cs="Arial"/>
              </w:rPr>
            </w:pPr>
          </w:p>
          <w:p w14:paraId="31786892" w14:textId="77777777" w:rsidR="009A7062" w:rsidRPr="00A547CA" w:rsidRDefault="00C769E7" w:rsidP="005E10B7">
            <w:pPr>
              <w:pStyle w:val="BodyText"/>
              <w:tabs>
                <w:tab w:val="left" w:pos="851"/>
                <w:tab w:val="left" w:pos="5472"/>
              </w:tabs>
              <w:rPr>
                <w:bCs/>
              </w:rPr>
            </w:pPr>
            <w:r w:rsidRPr="00A547CA">
              <w:rPr>
                <w:bCs/>
              </w:rPr>
              <w:t>Organisation of working day to facilitate the efficient resolution of incidents and requests</w:t>
            </w:r>
          </w:p>
          <w:p w14:paraId="071F58ED" w14:textId="2A198E64" w:rsidR="00691E24" w:rsidRPr="00A547CA" w:rsidRDefault="00691E24" w:rsidP="005E10B7">
            <w:pPr>
              <w:pStyle w:val="BodyText"/>
              <w:tabs>
                <w:tab w:val="left" w:pos="851"/>
                <w:tab w:val="left" w:pos="5472"/>
              </w:tabs>
              <w:rPr>
                <w:bCs/>
              </w:rPr>
            </w:pPr>
          </w:p>
        </w:tc>
      </w:tr>
      <w:tr w:rsidR="005E10B7" w:rsidRPr="00A547CA" w14:paraId="2E0DD041" w14:textId="77777777" w:rsidTr="00982C1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B873D6" w14:textId="77777777" w:rsidR="005E10B7" w:rsidRPr="00A547CA" w:rsidRDefault="005E10B7" w:rsidP="001F19A9">
            <w:pPr>
              <w:pStyle w:val="Heading3"/>
              <w:keepNext w:val="0"/>
            </w:pPr>
            <w:r w:rsidRPr="00A547CA">
              <w:t>F</w:t>
            </w:r>
          </w:p>
          <w:p w14:paraId="6D409CD9" w14:textId="77777777" w:rsidR="005E10B7" w:rsidRPr="00A547CA" w:rsidRDefault="005E10B7" w:rsidP="005E10B7"/>
          <w:p w14:paraId="62CE354E" w14:textId="77777777" w:rsidR="005E10B7" w:rsidRPr="00A547CA" w:rsidRDefault="005E10B7" w:rsidP="005E10B7">
            <w:r w:rsidRPr="00A547CA">
              <w:t>F1</w:t>
            </w:r>
          </w:p>
          <w:p w14:paraId="1BDFD093" w14:textId="77777777" w:rsidR="005E10B7" w:rsidRPr="00A547CA" w:rsidRDefault="005E10B7" w:rsidP="005E10B7">
            <w:r w:rsidRPr="00A547CA">
              <w:t>F2</w:t>
            </w:r>
          </w:p>
          <w:p w14:paraId="745145B5" w14:textId="77777777" w:rsidR="005E10B7" w:rsidRPr="00A547CA" w:rsidRDefault="005E10B7" w:rsidP="005E10B7">
            <w:r w:rsidRPr="00A547CA">
              <w:t>F3</w:t>
            </w:r>
          </w:p>
          <w:p w14:paraId="6CEC1455" w14:textId="77777777" w:rsidR="005E10B7" w:rsidRPr="00A547CA" w:rsidRDefault="005E10B7" w:rsidP="005E10B7">
            <w:r w:rsidRPr="00A547CA">
              <w:t>F4</w:t>
            </w:r>
          </w:p>
          <w:p w14:paraId="37D4EA27" w14:textId="77777777" w:rsidR="005E10B7" w:rsidRPr="00A547CA" w:rsidRDefault="005E10B7" w:rsidP="005E10B7">
            <w:r w:rsidRPr="00A547CA">
              <w:t>F5</w:t>
            </w:r>
          </w:p>
          <w:p w14:paraId="7E27BBF2" w14:textId="77777777" w:rsidR="005E10B7" w:rsidRPr="00A547CA" w:rsidRDefault="005E10B7" w:rsidP="005E10B7"/>
        </w:tc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56234B0" w14:textId="77777777" w:rsidR="005E10B7" w:rsidRPr="00A547CA" w:rsidRDefault="005E10B7">
            <w:pPr>
              <w:rPr>
                <w:b/>
              </w:rPr>
            </w:pPr>
            <w:r w:rsidRPr="00A547CA">
              <w:rPr>
                <w:b/>
              </w:rPr>
              <w:t>Contact with Others</w:t>
            </w:r>
          </w:p>
          <w:p w14:paraId="338C34DB" w14:textId="77777777" w:rsidR="005E10B7" w:rsidRPr="00A547CA" w:rsidRDefault="005E10B7">
            <w:pPr>
              <w:rPr>
                <w:b/>
              </w:rPr>
            </w:pPr>
          </w:p>
          <w:p w14:paraId="24D48522" w14:textId="77777777" w:rsidR="005E10B7" w:rsidRPr="00A547CA" w:rsidRDefault="005E10B7">
            <w:r w:rsidRPr="00A547CA">
              <w:t>All systems administrators</w:t>
            </w:r>
          </w:p>
          <w:p w14:paraId="08043F73" w14:textId="77777777" w:rsidR="005E10B7" w:rsidRPr="00A547CA" w:rsidRDefault="005E10B7">
            <w:r w:rsidRPr="00A547CA">
              <w:t>IT Suppliers</w:t>
            </w:r>
          </w:p>
          <w:p w14:paraId="2602C6F1" w14:textId="77777777" w:rsidR="005E10B7" w:rsidRPr="00A547CA" w:rsidRDefault="005E10B7">
            <w:r w:rsidRPr="00A547CA">
              <w:t>Contractors of IT Systems</w:t>
            </w:r>
          </w:p>
          <w:p w14:paraId="5396CCD0" w14:textId="77777777" w:rsidR="005E10B7" w:rsidRPr="00A547CA" w:rsidRDefault="005E10B7">
            <w:r w:rsidRPr="00A547CA">
              <w:t>Functional Heads/Directors</w:t>
            </w:r>
          </w:p>
          <w:p w14:paraId="16D81BFC" w14:textId="77777777" w:rsidR="00CD731D" w:rsidRPr="00A547CA" w:rsidRDefault="005E10B7">
            <w:r w:rsidRPr="00A547CA">
              <w:t>All users</w:t>
            </w:r>
          </w:p>
          <w:p w14:paraId="5B3C296B" w14:textId="391EF848" w:rsidR="00982C18" w:rsidRPr="00A547CA" w:rsidRDefault="00982C18"/>
        </w:tc>
      </w:tr>
      <w:tr w:rsidR="005E10B7" w:rsidRPr="00A547CA" w14:paraId="34A5B67B" w14:textId="77777777" w:rsidTr="00982C1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D55CB0" w14:textId="77777777" w:rsidR="00CD731D" w:rsidRPr="00A547CA" w:rsidRDefault="00CD731D" w:rsidP="001F19A9">
            <w:pPr>
              <w:pStyle w:val="Heading3"/>
              <w:keepNext w:val="0"/>
            </w:pPr>
          </w:p>
          <w:p w14:paraId="62FB140B" w14:textId="7946CA8C" w:rsidR="005E10B7" w:rsidRPr="00A547CA" w:rsidRDefault="005E10B7" w:rsidP="001F19A9">
            <w:pPr>
              <w:pStyle w:val="Heading3"/>
              <w:keepNext w:val="0"/>
            </w:pPr>
            <w:r w:rsidRPr="00A547CA">
              <w:t>G</w:t>
            </w:r>
          </w:p>
          <w:p w14:paraId="553CE04F" w14:textId="77777777" w:rsidR="005E10B7" w:rsidRPr="00A547CA" w:rsidRDefault="005E10B7" w:rsidP="005E10B7"/>
          <w:p w14:paraId="1B760946" w14:textId="77777777" w:rsidR="005E10B7" w:rsidRPr="00A547CA" w:rsidRDefault="005E10B7" w:rsidP="005E10B7">
            <w:r w:rsidRPr="00A547CA">
              <w:t>G1</w:t>
            </w:r>
          </w:p>
          <w:p w14:paraId="484144BF" w14:textId="77777777" w:rsidR="00102581" w:rsidRPr="00A547CA" w:rsidRDefault="00102581" w:rsidP="005E10B7"/>
          <w:p w14:paraId="1A4E7C5A" w14:textId="34414D5A" w:rsidR="00982C18" w:rsidRPr="00A547CA" w:rsidRDefault="00982C18" w:rsidP="005E10B7"/>
        </w:tc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16B2452" w14:textId="77777777" w:rsidR="00CD731D" w:rsidRPr="00A547CA" w:rsidRDefault="00CD731D">
            <w:pPr>
              <w:rPr>
                <w:b/>
              </w:rPr>
            </w:pPr>
          </w:p>
          <w:p w14:paraId="50054BD5" w14:textId="224BCFAF" w:rsidR="005E10B7" w:rsidRPr="00A547CA" w:rsidRDefault="005E10B7">
            <w:pPr>
              <w:rPr>
                <w:b/>
              </w:rPr>
            </w:pPr>
            <w:r w:rsidRPr="00A547CA">
              <w:rPr>
                <w:b/>
              </w:rPr>
              <w:t>Most Challenging and/or Difficult parts of the job</w:t>
            </w:r>
          </w:p>
          <w:p w14:paraId="763AFAA0" w14:textId="77777777" w:rsidR="005E10B7" w:rsidRPr="00A547CA" w:rsidRDefault="005E10B7">
            <w:pPr>
              <w:rPr>
                <w:b/>
              </w:rPr>
            </w:pPr>
          </w:p>
          <w:p w14:paraId="4FADBA92" w14:textId="77777777" w:rsidR="005E10B7" w:rsidRPr="00A547CA" w:rsidRDefault="005E10B7">
            <w:r w:rsidRPr="00A547CA">
              <w:t>Rapid diagnosis and resolution of incidents</w:t>
            </w:r>
            <w:r w:rsidR="00D7645E" w:rsidRPr="00A547CA">
              <w:t>,</w:t>
            </w:r>
            <w:r w:rsidRPr="00A547CA">
              <w:t xml:space="preserve"> whilst maintaining availability for further support</w:t>
            </w:r>
            <w:r w:rsidR="00D7645E" w:rsidRPr="00A547CA">
              <w:t>,</w:t>
            </w:r>
            <w:r w:rsidRPr="00A547CA">
              <w:t xml:space="preserve"> and completing all associated tasks in a correct and timely manner</w:t>
            </w:r>
            <w:r w:rsidR="00D7645E" w:rsidRPr="00A547CA">
              <w:t>,</w:t>
            </w:r>
            <w:r w:rsidRPr="00A547CA">
              <w:t xml:space="preserve"> thus ensuring customer satisfaction.</w:t>
            </w:r>
          </w:p>
          <w:p w14:paraId="56DB42FD" w14:textId="77777777" w:rsidR="000B71BF" w:rsidRPr="00A547CA" w:rsidRDefault="000B71BF" w:rsidP="004520AF"/>
        </w:tc>
      </w:tr>
      <w:tr w:rsidR="00D84FEC" w:rsidRPr="00A547CA" w14:paraId="600ADDA7" w14:textId="77777777" w:rsidTr="00982C1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566CF7" w14:textId="77777777" w:rsidR="00D84FEC" w:rsidRPr="00A547CA" w:rsidRDefault="005E10B7" w:rsidP="001F19A9">
            <w:pPr>
              <w:pStyle w:val="Heading3"/>
              <w:keepNext w:val="0"/>
            </w:pPr>
            <w:r w:rsidRPr="00A547CA">
              <w:t>H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129F293C" w14:textId="77777777" w:rsidR="00D84FEC" w:rsidRPr="00A547CA" w:rsidRDefault="00D84FEC">
            <w:pPr>
              <w:rPr>
                <w:b/>
              </w:rPr>
            </w:pPr>
            <w:r w:rsidRPr="00A547CA">
              <w:rPr>
                <w:b/>
              </w:rPr>
              <w:t>Person Specification</w:t>
            </w:r>
          </w:p>
          <w:p w14:paraId="7EFD8CAE" w14:textId="77777777" w:rsidR="00D84FEC" w:rsidRPr="00A547CA" w:rsidRDefault="00D84FEC">
            <w:pPr>
              <w:rPr>
                <w:b/>
              </w:rPr>
            </w:pPr>
          </w:p>
        </w:tc>
      </w:tr>
      <w:tr w:rsidR="00D84FEC" w:rsidRPr="00A547CA" w14:paraId="7A7E1C4D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1BE645FB" w14:textId="77777777" w:rsidR="00D84FEC" w:rsidRPr="00A547CA" w:rsidRDefault="00D84FEC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6C1780C1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5CB34C65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</w:p>
          <w:p w14:paraId="6586A843" w14:textId="5B9B11EB" w:rsidR="009A7062" w:rsidRPr="00A547CA" w:rsidRDefault="009A7062" w:rsidP="009A7062">
            <w:pPr>
              <w:pStyle w:val="Heading3"/>
              <w:rPr>
                <w:b w:val="0"/>
                <w:bCs/>
              </w:rPr>
            </w:pPr>
            <w:r w:rsidRPr="00A547CA">
              <w:rPr>
                <w:b w:val="0"/>
              </w:rPr>
              <w:t>For these reasons we look for evidence of Southeastern values and behaviours in all potential staff and our existing staff looking for promotion</w:t>
            </w:r>
            <w:r w:rsidR="006D6E93" w:rsidRPr="00A547CA">
              <w:rPr>
                <w:b w:val="0"/>
              </w:rPr>
              <w:t>…</w:t>
            </w:r>
            <w:r w:rsidRPr="00A547CA">
              <w:rPr>
                <w:b w:val="0"/>
              </w:rPr>
              <w:t xml:space="preserve"> </w:t>
            </w:r>
          </w:p>
          <w:p w14:paraId="79F20FEB" w14:textId="77777777" w:rsidR="009A7062" w:rsidRPr="00A547CA" w:rsidRDefault="009A7062" w:rsidP="009A7062">
            <w:pPr>
              <w:rPr>
                <w:color w:val="000080"/>
                <w:sz w:val="20"/>
              </w:rPr>
            </w:pPr>
          </w:p>
          <w:p w14:paraId="1A395B75" w14:textId="77777777" w:rsidR="00357899" w:rsidRPr="00A547CA" w:rsidRDefault="00357899" w:rsidP="00357899">
            <w:pPr>
              <w:ind w:left="1731" w:hanging="1731"/>
              <w:rPr>
                <w:b/>
              </w:rPr>
            </w:pPr>
            <w:r w:rsidRPr="00A547CA">
              <w:rPr>
                <w:b/>
              </w:rPr>
              <w:t>OUR VALUES</w:t>
            </w:r>
          </w:p>
          <w:p w14:paraId="25764C68" w14:textId="77777777" w:rsidR="00357899" w:rsidRPr="00A547CA" w:rsidRDefault="00357899" w:rsidP="00357899">
            <w:pPr>
              <w:pStyle w:val="ListParagraph"/>
              <w:numPr>
                <w:ilvl w:val="0"/>
                <w:numId w:val="9"/>
              </w:numPr>
              <w:tabs>
                <w:tab w:val="clear" w:pos="1070"/>
                <w:tab w:val="num" w:pos="314"/>
              </w:tabs>
              <w:ind w:hanging="1070"/>
              <w:rPr>
                <w:rFonts w:ascii="Arial" w:hAnsi="Arial" w:cs="Arial"/>
                <w:b/>
                <w:sz w:val="22"/>
                <w:szCs w:val="22"/>
              </w:rPr>
            </w:pPr>
            <w:r w:rsidRPr="00A547CA">
              <w:rPr>
                <w:rFonts w:ascii="Arial" w:hAnsi="Arial" w:cs="Arial"/>
                <w:b/>
                <w:sz w:val="22"/>
                <w:szCs w:val="22"/>
              </w:rPr>
              <w:t>We care passionately about our people and passengers.</w:t>
            </w:r>
          </w:p>
          <w:p w14:paraId="465DEE66" w14:textId="77777777" w:rsidR="00357899" w:rsidRPr="00A547CA" w:rsidRDefault="00357899" w:rsidP="00357899">
            <w:pPr>
              <w:pStyle w:val="ListParagraph"/>
              <w:numPr>
                <w:ilvl w:val="0"/>
                <w:numId w:val="9"/>
              </w:numPr>
              <w:tabs>
                <w:tab w:val="clear" w:pos="1070"/>
                <w:tab w:val="num" w:pos="314"/>
              </w:tabs>
              <w:ind w:hanging="1070"/>
              <w:rPr>
                <w:rFonts w:ascii="Arial" w:hAnsi="Arial" w:cs="Arial"/>
                <w:b/>
                <w:sz w:val="22"/>
                <w:szCs w:val="22"/>
              </w:rPr>
            </w:pPr>
            <w:r w:rsidRPr="00A547CA">
              <w:rPr>
                <w:rFonts w:ascii="Arial" w:hAnsi="Arial" w:cs="Arial"/>
                <w:b/>
                <w:sz w:val="22"/>
                <w:szCs w:val="22"/>
              </w:rPr>
              <w:t>We make the difference together.</w:t>
            </w:r>
          </w:p>
          <w:p w14:paraId="1C8F96E0" w14:textId="77777777" w:rsidR="00357899" w:rsidRPr="00A547CA" w:rsidRDefault="00357899" w:rsidP="00357899">
            <w:pPr>
              <w:pStyle w:val="ListParagraph"/>
              <w:numPr>
                <w:ilvl w:val="0"/>
                <w:numId w:val="9"/>
              </w:numPr>
              <w:tabs>
                <w:tab w:val="clear" w:pos="1070"/>
                <w:tab w:val="num" w:pos="314"/>
              </w:tabs>
              <w:ind w:hanging="1070"/>
              <w:rPr>
                <w:b/>
                <w:sz w:val="22"/>
                <w:szCs w:val="22"/>
              </w:rPr>
            </w:pPr>
            <w:r w:rsidRPr="00A547CA">
              <w:rPr>
                <w:rFonts w:ascii="Arial" w:hAnsi="Arial" w:cs="Arial"/>
                <w:b/>
                <w:sz w:val="22"/>
                <w:szCs w:val="22"/>
              </w:rPr>
              <w:t>We aim to be the best.</w:t>
            </w:r>
          </w:p>
          <w:p w14:paraId="4B9BBE5B" w14:textId="77777777" w:rsidR="00357899" w:rsidRPr="00A547CA" w:rsidRDefault="00357899" w:rsidP="00357899">
            <w:pPr>
              <w:rPr>
                <w:bCs/>
              </w:rPr>
            </w:pPr>
          </w:p>
          <w:p w14:paraId="30E27EA1" w14:textId="77777777" w:rsidR="00357899" w:rsidRPr="00A547CA" w:rsidRDefault="00357899" w:rsidP="00357899">
            <w:pPr>
              <w:rPr>
                <w:b/>
                <w:bCs/>
              </w:rPr>
            </w:pPr>
            <w:r w:rsidRPr="00A547CA">
              <w:rPr>
                <w:b/>
                <w:bCs/>
              </w:rPr>
              <w:t>OUR OBJECTIVES</w:t>
            </w:r>
          </w:p>
          <w:p w14:paraId="7C20AA98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Everyone home safe every day.</w:t>
            </w:r>
          </w:p>
          <w:p w14:paraId="0C3D8DB2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Understand, focus on and meet customer expectations.</w:t>
            </w:r>
          </w:p>
          <w:p w14:paraId="30719E89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Drive continuously improving performance for passengers.</w:t>
            </w:r>
          </w:p>
          <w:p w14:paraId="11DBC271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Southeastern people make the difference by living our values and delivering goals.</w:t>
            </w:r>
          </w:p>
          <w:p w14:paraId="36BF2645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Build a positive reputation.</w:t>
            </w:r>
          </w:p>
          <w:p w14:paraId="5E2BE7E7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Invest in growth and deliver our commitments.</w:t>
            </w:r>
          </w:p>
          <w:p w14:paraId="56EC8B9C" w14:textId="77777777" w:rsidR="006D6E93" w:rsidRPr="00A547CA" w:rsidRDefault="00357899" w:rsidP="006D6E93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Be an effective partner to deliver industry change programmes.</w:t>
            </w:r>
          </w:p>
          <w:p w14:paraId="1B699AF0" w14:textId="056D8DFB" w:rsidR="006D6E93" w:rsidRPr="00A547CA" w:rsidRDefault="006D6E93" w:rsidP="006D6E93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Best in class franchise transition</w:t>
            </w:r>
          </w:p>
          <w:p w14:paraId="1C15A49B" w14:textId="77777777" w:rsidR="006D6E93" w:rsidRPr="00A547CA" w:rsidRDefault="006D6E93" w:rsidP="00357899">
            <w:pPr>
              <w:rPr>
                <w:b/>
                <w:bCs/>
              </w:rPr>
            </w:pPr>
          </w:p>
          <w:p w14:paraId="784CF701" w14:textId="77777777" w:rsidR="005E10B7" w:rsidRPr="00A547CA" w:rsidRDefault="009A7062" w:rsidP="00CD731D">
            <w:pPr>
              <w:rPr>
                <w:bCs/>
              </w:rPr>
            </w:pPr>
            <w:r w:rsidRPr="00A547CA">
              <w:rPr>
                <w:bCs/>
              </w:rPr>
              <w:t>The job demands the following</w:t>
            </w:r>
            <w:r w:rsidR="005E10B7" w:rsidRPr="00A547CA">
              <w:rPr>
                <w:bCs/>
              </w:rPr>
              <w:t xml:space="preserve"> blend of experience/knowledge and </w:t>
            </w:r>
            <w:r w:rsidRPr="00A547CA">
              <w:rPr>
                <w:bCs/>
              </w:rPr>
              <w:t xml:space="preserve">skills (all are essential , unless otherwise shown and will </w:t>
            </w:r>
            <w:r w:rsidR="005E10B7" w:rsidRPr="00A547CA">
              <w:rPr>
                <w:bCs/>
              </w:rPr>
              <w:t>be assessed by application and/</w:t>
            </w:r>
            <w:r w:rsidRPr="00A547CA">
              <w:rPr>
                <w:bCs/>
              </w:rPr>
              <w:t>or interview/assessment) :</w:t>
            </w:r>
          </w:p>
          <w:p w14:paraId="44DD57CD" w14:textId="197E1B0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0D6AB710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003FD221" w14:textId="31B1306E" w:rsidR="00CD731D" w:rsidRPr="00A547CA" w:rsidRDefault="00CD731D" w:rsidP="00CD731D">
            <w:pPr>
              <w:pStyle w:val="Heading3"/>
              <w:keepNext w:val="0"/>
              <w:rPr>
                <w:bCs/>
                <w:sz w:val="20"/>
              </w:rPr>
            </w:pPr>
            <w:r w:rsidRPr="00A547CA">
              <w:rPr>
                <w:b w:val="0"/>
                <w:bCs/>
                <w:sz w:val="20"/>
              </w:rPr>
              <w:t>H1</w:t>
            </w: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759BCD11" w14:textId="77777777" w:rsidR="00CD731D" w:rsidRPr="00A547CA" w:rsidRDefault="00CD731D" w:rsidP="00CD731D">
            <w:pPr>
              <w:pStyle w:val="Heading3"/>
            </w:pPr>
            <w:r w:rsidRPr="00A547CA">
              <w:t xml:space="preserve">Experience, Knowledge &amp; Qualifications </w:t>
            </w:r>
          </w:p>
          <w:p w14:paraId="7516EE99" w14:textId="77777777" w:rsidR="00CD731D" w:rsidRPr="00A547CA" w:rsidRDefault="00CD731D" w:rsidP="00CD731D"/>
          <w:p w14:paraId="0BCC534E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Substantial experience in a similar environment working on Incident and Problem management.</w:t>
            </w:r>
          </w:p>
          <w:p w14:paraId="38A48438" w14:textId="6ECBC0F4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Excellent understanding of all Microsoft operating systems (Windows 7</w:t>
            </w:r>
            <w:r w:rsidR="0063641E" w:rsidRPr="00A547CA">
              <w:rPr>
                <w:szCs w:val="22"/>
              </w:rPr>
              <w:t xml:space="preserve"> and 10</w:t>
            </w:r>
            <w:r w:rsidRPr="00A547CA">
              <w:rPr>
                <w:szCs w:val="22"/>
              </w:rPr>
              <w:t xml:space="preserve">, Windows, </w:t>
            </w:r>
            <w:r w:rsidRPr="00A547CA">
              <w:rPr>
                <w:szCs w:val="22"/>
              </w:rPr>
              <w:lastRenderedPageBreak/>
              <w:t>Windows Server 2008, Windows Server 2012</w:t>
            </w:r>
            <w:r w:rsidR="005E37BB" w:rsidRPr="00A547CA">
              <w:rPr>
                <w:szCs w:val="22"/>
              </w:rPr>
              <w:t>, Windows Server 2016</w:t>
            </w:r>
            <w:r w:rsidRPr="00A547CA">
              <w:rPr>
                <w:szCs w:val="22"/>
              </w:rPr>
              <w:t>)</w:t>
            </w:r>
          </w:p>
          <w:p w14:paraId="1A712A9E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Experience of LAN trouble shooting and support</w:t>
            </w:r>
          </w:p>
          <w:p w14:paraId="027CB3D0" w14:textId="4826F040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Experience of supporting desktop environments (inc</w:t>
            </w:r>
            <w:r w:rsidR="005A2E37" w:rsidRPr="00A547CA">
              <w:rPr>
                <w:szCs w:val="22"/>
              </w:rPr>
              <w:t>luding</w:t>
            </w:r>
            <w:r w:rsidRPr="00A547CA">
              <w:rPr>
                <w:szCs w:val="22"/>
              </w:rPr>
              <w:t xml:space="preserve"> Imaging)</w:t>
            </w:r>
          </w:p>
          <w:p w14:paraId="050ADFD3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Technical support experience, especially faulting, repair and maintenance</w:t>
            </w:r>
          </w:p>
          <w:p w14:paraId="0D394A0B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ITIL accreditation to Foundation level</w:t>
            </w:r>
          </w:p>
          <w:p w14:paraId="2782804C" w14:textId="3DA32315" w:rsidR="00CD731D" w:rsidRPr="00A547CA" w:rsidRDefault="00CD731D" w:rsidP="005E37BB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Microsoft MCSE</w:t>
            </w:r>
          </w:p>
          <w:p w14:paraId="298445C8" w14:textId="7C8F7B84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HND or equivalent</w:t>
            </w:r>
          </w:p>
          <w:p w14:paraId="2B6CF11D" w14:textId="414C5C78" w:rsidR="00CD731D" w:rsidRPr="00A547CA" w:rsidRDefault="00CD731D" w:rsidP="00CD731D"/>
        </w:tc>
      </w:tr>
      <w:tr w:rsidR="00CD731D" w:rsidRPr="00A547CA" w14:paraId="168781D2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2C089999" w14:textId="77777777" w:rsidR="00CD731D" w:rsidRPr="00A547CA" w:rsidRDefault="00CD731D" w:rsidP="00CD731D">
            <w:pPr>
              <w:pStyle w:val="Heading3"/>
              <w:rPr>
                <w:bCs/>
                <w:sz w:val="20"/>
              </w:rPr>
            </w:pPr>
          </w:p>
          <w:p w14:paraId="60F94531" w14:textId="77777777" w:rsidR="00CD731D" w:rsidRPr="00A547CA" w:rsidRDefault="00CD731D" w:rsidP="00CD731D">
            <w:pPr>
              <w:pStyle w:val="Heading3"/>
              <w:rPr>
                <w:b w:val="0"/>
                <w:sz w:val="20"/>
              </w:rPr>
            </w:pPr>
            <w:r w:rsidRPr="00A547CA">
              <w:rPr>
                <w:b w:val="0"/>
                <w:sz w:val="20"/>
              </w:rPr>
              <w:t>H2</w:t>
            </w: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55E054FF" w14:textId="77777777" w:rsidR="00CD731D" w:rsidRPr="00A547CA" w:rsidRDefault="00CD731D" w:rsidP="00CD731D">
            <w:pPr>
              <w:pStyle w:val="Heading3"/>
            </w:pPr>
          </w:p>
          <w:p w14:paraId="1A299F91" w14:textId="77777777" w:rsidR="00CD731D" w:rsidRPr="00A547CA" w:rsidRDefault="00CD731D" w:rsidP="00CD731D">
            <w:pPr>
              <w:pStyle w:val="Heading3"/>
              <w:rPr>
                <w:b w:val="0"/>
                <w:bCs/>
              </w:rPr>
            </w:pPr>
            <w:r w:rsidRPr="00A547CA">
              <w:t xml:space="preserve">Skills </w:t>
            </w:r>
            <w:r w:rsidRPr="00A547CA">
              <w:rPr>
                <w:b w:val="0"/>
              </w:rPr>
              <w:t xml:space="preserve">(including any specific safety critical competencies) </w:t>
            </w:r>
          </w:p>
          <w:p w14:paraId="49DB4ADA" w14:textId="77777777" w:rsidR="00CD731D" w:rsidRPr="00A547CA" w:rsidRDefault="00CD731D" w:rsidP="00CD731D">
            <w:pPr>
              <w:rPr>
                <w:bCs/>
              </w:rPr>
            </w:pPr>
          </w:p>
          <w:p w14:paraId="7CD36A7A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Driven individual with a ‘CAN DO’ attitude that engenders confidence, respect and support.</w:t>
            </w:r>
          </w:p>
          <w:p w14:paraId="55A8CFFE" w14:textId="77777777" w:rsidR="00CD731D" w:rsidRPr="00A547CA" w:rsidRDefault="00CD731D" w:rsidP="00CD731D">
            <w:pPr>
              <w:rPr>
                <w:bCs/>
              </w:rPr>
            </w:pPr>
          </w:p>
          <w:p w14:paraId="48401EE9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Passion, enthusiasm and expertise.</w:t>
            </w:r>
          </w:p>
          <w:p w14:paraId="5EEEB01A" w14:textId="77777777" w:rsidR="00CD731D" w:rsidRPr="00A547CA" w:rsidRDefault="00CD731D" w:rsidP="00CD731D">
            <w:pPr>
              <w:rPr>
                <w:bCs/>
              </w:rPr>
            </w:pPr>
          </w:p>
          <w:p w14:paraId="05E6BF06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Good written and verbal communication skills</w:t>
            </w:r>
          </w:p>
          <w:p w14:paraId="003AFA0A" w14:textId="77777777" w:rsidR="00CD731D" w:rsidRPr="00A547CA" w:rsidRDefault="00CD731D" w:rsidP="00CD731D">
            <w:pPr>
              <w:rPr>
                <w:bCs/>
              </w:rPr>
            </w:pPr>
          </w:p>
          <w:p w14:paraId="7196EF3A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Quality and transparency</w:t>
            </w:r>
          </w:p>
          <w:p w14:paraId="46647A9C" w14:textId="77777777" w:rsidR="00CD731D" w:rsidRPr="00A547CA" w:rsidRDefault="00CD731D" w:rsidP="00CD731D">
            <w:pPr>
              <w:rPr>
                <w:bCs/>
              </w:rPr>
            </w:pPr>
          </w:p>
          <w:p w14:paraId="16F67477" w14:textId="73D81BFB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Good prioritising skills and the ability to meet targets</w:t>
            </w:r>
          </w:p>
          <w:p w14:paraId="4F4EA11C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7A429524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2EBF9E31" w14:textId="7C9C2EDE" w:rsidR="00CD731D" w:rsidRPr="00A547CA" w:rsidRDefault="00CD731D" w:rsidP="00CD731D">
            <w:pPr>
              <w:pStyle w:val="Heading3"/>
              <w:rPr>
                <w:bCs/>
                <w:sz w:val="20"/>
              </w:rPr>
            </w:pPr>
            <w:r w:rsidRPr="00A547CA">
              <w:rPr>
                <w:bCs/>
                <w:sz w:val="20"/>
              </w:rPr>
              <w:t>H3</w:t>
            </w: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2B09BBFB" w14:textId="77777777" w:rsidR="00CD731D" w:rsidRPr="00A547CA" w:rsidRDefault="00CD731D" w:rsidP="00CD731D">
            <w:pPr>
              <w:pStyle w:val="Heading3"/>
            </w:pPr>
            <w:r w:rsidRPr="00A547CA">
              <w:t xml:space="preserve">Behaviours </w:t>
            </w:r>
          </w:p>
          <w:p w14:paraId="2F7D58C3" w14:textId="77777777" w:rsidR="00CD731D" w:rsidRPr="00A547CA" w:rsidRDefault="00CD731D" w:rsidP="00CD731D">
            <w:pPr>
              <w:rPr>
                <w:bCs/>
              </w:rPr>
            </w:pPr>
          </w:p>
          <w:p w14:paraId="76C2FCBD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Honesty</w:t>
            </w:r>
          </w:p>
          <w:p w14:paraId="3166DEF0" w14:textId="77777777" w:rsidR="00CD731D" w:rsidRPr="00A547CA" w:rsidRDefault="00CD731D" w:rsidP="00CD731D">
            <w:pPr>
              <w:rPr>
                <w:bCs/>
              </w:rPr>
            </w:pPr>
          </w:p>
          <w:p w14:paraId="528375D4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Integrity</w:t>
            </w:r>
          </w:p>
          <w:p w14:paraId="184C1B49" w14:textId="77777777" w:rsidR="00CD731D" w:rsidRPr="00A547CA" w:rsidRDefault="00CD731D" w:rsidP="00CD731D">
            <w:pPr>
              <w:rPr>
                <w:bCs/>
              </w:rPr>
            </w:pPr>
          </w:p>
          <w:p w14:paraId="3ABF8E1F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Reliable</w:t>
            </w:r>
          </w:p>
          <w:p w14:paraId="082478FF" w14:textId="77777777" w:rsidR="00CD731D" w:rsidRPr="00A547CA" w:rsidRDefault="00CD731D" w:rsidP="00CD731D">
            <w:pPr>
              <w:pStyle w:val="Heading3"/>
            </w:pPr>
          </w:p>
        </w:tc>
      </w:tr>
      <w:tr w:rsidR="00CD731D" w:rsidRPr="00A547CA" w14:paraId="7AAA9BB8" w14:textId="77777777" w:rsidTr="00397379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78C162D" w14:textId="77777777" w:rsidR="00CD731D" w:rsidRPr="00A547CA" w:rsidRDefault="00CD731D" w:rsidP="00CD731D">
            <w:pPr>
              <w:pStyle w:val="Heading3"/>
              <w:rPr>
                <w:b w:val="0"/>
                <w:sz w:val="20"/>
              </w:rPr>
            </w:pPr>
            <w:r w:rsidRPr="00A547CA">
              <w:rPr>
                <w:b w:val="0"/>
                <w:sz w:val="20"/>
              </w:rPr>
              <w:t>H4</w:t>
            </w:r>
          </w:p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043BA1BB" w14:textId="77777777" w:rsidR="00CD731D" w:rsidRPr="00A547CA" w:rsidRDefault="00CD731D" w:rsidP="00CD731D">
            <w:pPr>
              <w:rPr>
                <w:b/>
              </w:rPr>
            </w:pPr>
            <w:r w:rsidRPr="00A547CA">
              <w:rPr>
                <w:b/>
              </w:rPr>
              <w:t>Other</w:t>
            </w:r>
          </w:p>
          <w:p w14:paraId="7EB82D31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42ACE4AF" w14:textId="77777777" w:rsidTr="00397379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40EC0A" w14:textId="77777777" w:rsidR="0063641E" w:rsidRPr="00A547CA" w:rsidRDefault="0063641E" w:rsidP="00CD731D">
            <w:pPr>
              <w:pStyle w:val="Heading3"/>
            </w:pPr>
          </w:p>
          <w:p w14:paraId="7E24E9D6" w14:textId="3D147107" w:rsidR="00CD731D" w:rsidRPr="00A547CA" w:rsidRDefault="00CD731D" w:rsidP="00CD731D">
            <w:pPr>
              <w:pStyle w:val="Heading3"/>
            </w:pPr>
            <w:r w:rsidRPr="00A547CA">
              <w:t>I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4A9F5AA4" w14:textId="77777777" w:rsidR="0063641E" w:rsidRPr="00A547CA" w:rsidRDefault="0063641E" w:rsidP="00CD731D">
            <w:pPr>
              <w:rPr>
                <w:b/>
              </w:rPr>
            </w:pPr>
          </w:p>
          <w:p w14:paraId="692BAAA7" w14:textId="7EA63DD7" w:rsidR="00CD731D" w:rsidRPr="00A547CA" w:rsidRDefault="00CD731D" w:rsidP="00CD731D">
            <w:pPr>
              <w:rPr>
                <w:b/>
              </w:rPr>
            </w:pPr>
            <w:r w:rsidRPr="00A547CA">
              <w:rPr>
                <w:b/>
              </w:rPr>
              <w:t xml:space="preserve">Dimensions of role </w:t>
            </w:r>
          </w:p>
          <w:p w14:paraId="4B3EC8DF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1804D607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7DCDE6F6" w14:textId="77777777" w:rsidR="00CD731D" w:rsidRPr="00A547CA" w:rsidRDefault="00CD731D" w:rsidP="00CD731D">
            <w:r w:rsidRPr="00A547CA">
              <w:t>I1</w:t>
            </w:r>
          </w:p>
          <w:p w14:paraId="5F225FF4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44C805C2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Financial – Direct: None</w:t>
            </w:r>
          </w:p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4891AF74" w14:textId="77777777" w:rsidR="00CD731D" w:rsidRPr="00A547CA" w:rsidRDefault="00CD731D" w:rsidP="00CD731D">
            <w:r w:rsidRPr="00A547CA">
              <w:t>None</w:t>
            </w:r>
          </w:p>
        </w:tc>
      </w:tr>
      <w:tr w:rsidR="00CD731D" w:rsidRPr="00A547CA" w14:paraId="20F67895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0C9378B4" w14:textId="77777777" w:rsidR="00CD731D" w:rsidRPr="00A547CA" w:rsidRDefault="00CD731D" w:rsidP="00CD731D">
            <w:r w:rsidRPr="00A547CA">
              <w:t>I2</w:t>
            </w:r>
          </w:p>
          <w:p w14:paraId="108A40AC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22DFD191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Financial – Other: </w:t>
            </w:r>
          </w:p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7F775B4C" w14:textId="77777777" w:rsidR="00CD731D" w:rsidRPr="00A547CA" w:rsidRDefault="00CD731D" w:rsidP="00CD731D">
            <w:bookmarkStart w:id="4" w:name="OLE_LINK1"/>
            <w:bookmarkStart w:id="5" w:name="OLE_LINK2"/>
            <w:r w:rsidRPr="00A547CA">
              <w:t>Organisational impact</w:t>
            </w:r>
            <w:bookmarkEnd w:id="4"/>
            <w:bookmarkEnd w:id="5"/>
          </w:p>
        </w:tc>
      </w:tr>
      <w:tr w:rsidR="00CD731D" w:rsidRPr="00A547CA" w14:paraId="7DF71F5C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2A7CBD47" w14:textId="77777777" w:rsidR="00CD731D" w:rsidRPr="00A547CA" w:rsidRDefault="00CD731D" w:rsidP="00CD731D">
            <w:r w:rsidRPr="00A547CA">
              <w:t>I3</w:t>
            </w:r>
          </w:p>
          <w:p w14:paraId="0E761BC5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64141946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Staff Responsibilities – Direct: </w:t>
            </w:r>
          </w:p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721A81EC" w14:textId="77777777" w:rsidR="00CD731D" w:rsidRPr="00A547CA" w:rsidRDefault="00CD731D" w:rsidP="00CD731D">
            <w:r w:rsidRPr="00A547CA">
              <w:t>None</w:t>
            </w:r>
          </w:p>
        </w:tc>
      </w:tr>
      <w:tr w:rsidR="00CD731D" w:rsidRPr="00A547CA" w14:paraId="0092BF46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0C7B0A88" w14:textId="77777777" w:rsidR="00CD731D" w:rsidRPr="00A547CA" w:rsidRDefault="00CD731D" w:rsidP="00CD731D">
            <w:r w:rsidRPr="00A547CA">
              <w:t>I4</w:t>
            </w:r>
          </w:p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674FAB7E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Staff Responsibilities – Other: </w:t>
            </w:r>
          </w:p>
          <w:p w14:paraId="7672E16E" w14:textId="77777777" w:rsidR="00CD731D" w:rsidRPr="00A547CA" w:rsidRDefault="00CD731D" w:rsidP="00CD731D"/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303F1EF1" w14:textId="77777777" w:rsidR="00CD731D" w:rsidRPr="00A547CA" w:rsidRDefault="00CD731D" w:rsidP="00CD731D">
            <w:r w:rsidRPr="00A547CA">
              <w:t>Organisational impact</w:t>
            </w:r>
          </w:p>
        </w:tc>
      </w:tr>
      <w:tr w:rsidR="00CD731D" w:rsidRPr="00A547CA" w14:paraId="36AC400C" w14:textId="77777777" w:rsidTr="00397379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8C08AFE" w14:textId="77777777" w:rsidR="00CD731D" w:rsidRPr="00A547CA" w:rsidRDefault="00CD731D" w:rsidP="00CD731D">
            <w:r w:rsidRPr="00A547CA">
              <w:t>I5</w:t>
            </w:r>
          </w:p>
          <w:p w14:paraId="2DA0EC58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single" w:sz="4" w:space="0" w:color="auto"/>
            </w:tcBorders>
          </w:tcPr>
          <w:p w14:paraId="06F55328" w14:textId="193FA0E9" w:rsidR="00CD731D" w:rsidRPr="00A547CA" w:rsidRDefault="00CD731D" w:rsidP="0063641E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Any Other Statistical Data: </w:t>
            </w:r>
          </w:p>
        </w:tc>
        <w:tc>
          <w:tcPr>
            <w:tcW w:w="5386" w:type="dxa"/>
            <w:gridSpan w:val="12"/>
            <w:tcBorders>
              <w:top w:val="nil"/>
              <w:bottom w:val="single" w:sz="4" w:space="0" w:color="auto"/>
            </w:tcBorders>
          </w:tcPr>
          <w:p w14:paraId="0C83C86A" w14:textId="77777777" w:rsidR="00CD731D" w:rsidRPr="00A547CA" w:rsidRDefault="00CD731D" w:rsidP="00CD731D">
            <w:r w:rsidRPr="00A547CA">
              <w:t>None</w:t>
            </w:r>
          </w:p>
        </w:tc>
      </w:tr>
      <w:tr w:rsidR="00CD731D" w:rsidRPr="00A547CA" w14:paraId="6C873B35" w14:textId="77777777" w:rsidTr="00397379">
        <w:tc>
          <w:tcPr>
            <w:tcW w:w="709" w:type="dxa"/>
            <w:tcBorders>
              <w:top w:val="single" w:sz="4" w:space="0" w:color="auto"/>
            </w:tcBorders>
          </w:tcPr>
          <w:p w14:paraId="39AC7589" w14:textId="77777777" w:rsidR="0063641E" w:rsidRPr="00A547CA" w:rsidRDefault="0063641E" w:rsidP="00CD731D">
            <w:pPr>
              <w:pStyle w:val="Heading3"/>
            </w:pPr>
          </w:p>
          <w:p w14:paraId="0921CAAA" w14:textId="4D7C7C9D" w:rsidR="00CD731D" w:rsidRPr="00A547CA" w:rsidRDefault="00CD731D" w:rsidP="00CD731D">
            <w:pPr>
              <w:pStyle w:val="Heading3"/>
            </w:pPr>
            <w:r w:rsidRPr="00A547CA">
              <w:t>J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4EF4FD8B" w14:textId="77777777" w:rsidR="0063641E" w:rsidRPr="00A547CA" w:rsidRDefault="0063641E" w:rsidP="00CD731D">
            <w:pPr>
              <w:rPr>
                <w:b/>
              </w:rPr>
            </w:pPr>
          </w:p>
          <w:p w14:paraId="7068A3B0" w14:textId="2825D8A5" w:rsidR="00CD731D" w:rsidRPr="00A547CA" w:rsidRDefault="00CD731D" w:rsidP="00CD731D">
            <w:pPr>
              <w:rPr>
                <w:b/>
              </w:rPr>
            </w:pPr>
            <w:r w:rsidRPr="00A547CA">
              <w:rPr>
                <w:b/>
              </w:rPr>
              <w:t>Acknowledgement</w:t>
            </w:r>
          </w:p>
          <w:p w14:paraId="795C7F29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51020CA2" w14:textId="77777777" w:rsidTr="00982C18">
        <w:tc>
          <w:tcPr>
            <w:tcW w:w="709" w:type="dxa"/>
          </w:tcPr>
          <w:p w14:paraId="1AF74F13" w14:textId="77777777" w:rsidR="00CD731D" w:rsidRPr="00A547CA" w:rsidRDefault="00CD731D" w:rsidP="00CD731D">
            <w:r w:rsidRPr="00A547CA">
              <w:t>I1</w:t>
            </w:r>
          </w:p>
        </w:tc>
        <w:tc>
          <w:tcPr>
            <w:tcW w:w="3261" w:type="dxa"/>
            <w:gridSpan w:val="3"/>
          </w:tcPr>
          <w:p w14:paraId="1CA15842" w14:textId="77777777" w:rsidR="00CD731D" w:rsidRPr="00A547CA" w:rsidRDefault="00CD731D" w:rsidP="00CD731D">
            <w:r w:rsidRPr="00A547CA">
              <w:t>Prepared By:</w:t>
            </w:r>
          </w:p>
          <w:p w14:paraId="74C392F9" w14:textId="77777777" w:rsidR="00CD731D" w:rsidRPr="00A547CA" w:rsidRDefault="00CD731D" w:rsidP="00CD731D"/>
        </w:tc>
        <w:tc>
          <w:tcPr>
            <w:tcW w:w="2126" w:type="dxa"/>
            <w:gridSpan w:val="5"/>
          </w:tcPr>
          <w:p w14:paraId="0DEA40BD" w14:textId="77777777" w:rsidR="00CD731D" w:rsidRPr="00A547CA" w:rsidRDefault="00CD731D" w:rsidP="00CD731D">
            <w:r w:rsidRPr="00A547CA">
              <w:t>_______________</w:t>
            </w:r>
          </w:p>
        </w:tc>
        <w:tc>
          <w:tcPr>
            <w:tcW w:w="851" w:type="dxa"/>
            <w:gridSpan w:val="2"/>
          </w:tcPr>
          <w:p w14:paraId="6EC243E3" w14:textId="77777777" w:rsidR="00CD731D" w:rsidRPr="00A547CA" w:rsidRDefault="00CD731D" w:rsidP="00CD731D">
            <w:r w:rsidRPr="00A547CA">
              <w:t>Date:</w:t>
            </w:r>
          </w:p>
        </w:tc>
        <w:tc>
          <w:tcPr>
            <w:tcW w:w="3118" w:type="dxa"/>
            <w:gridSpan w:val="7"/>
          </w:tcPr>
          <w:p w14:paraId="2DB34245" w14:textId="77777777" w:rsidR="00CD731D" w:rsidRPr="00A547CA" w:rsidRDefault="00CD731D" w:rsidP="00CD731D">
            <w:r w:rsidRPr="00A547CA">
              <w:t>______________</w:t>
            </w:r>
          </w:p>
        </w:tc>
      </w:tr>
      <w:tr w:rsidR="00CD731D" w:rsidRPr="00A547CA" w14:paraId="519E6581" w14:textId="77777777" w:rsidTr="00982C18">
        <w:tc>
          <w:tcPr>
            <w:tcW w:w="709" w:type="dxa"/>
          </w:tcPr>
          <w:p w14:paraId="56AB8C33" w14:textId="77777777" w:rsidR="00CD731D" w:rsidRPr="00A547CA" w:rsidRDefault="00CD731D" w:rsidP="00CD731D">
            <w:r w:rsidRPr="00A547CA">
              <w:t>I2</w:t>
            </w:r>
          </w:p>
        </w:tc>
        <w:tc>
          <w:tcPr>
            <w:tcW w:w="3261" w:type="dxa"/>
            <w:gridSpan w:val="3"/>
          </w:tcPr>
          <w:p w14:paraId="0E2E6935" w14:textId="77777777" w:rsidR="00CD731D" w:rsidRPr="00A547CA" w:rsidRDefault="00CD731D" w:rsidP="00CD731D">
            <w:r w:rsidRPr="00A547CA">
              <w:t>Approved By (Head of Department):</w:t>
            </w:r>
          </w:p>
          <w:p w14:paraId="2586C037" w14:textId="77777777" w:rsidR="00CD731D" w:rsidRPr="00A547CA" w:rsidRDefault="00CD731D" w:rsidP="00CD731D"/>
        </w:tc>
        <w:tc>
          <w:tcPr>
            <w:tcW w:w="2126" w:type="dxa"/>
            <w:gridSpan w:val="5"/>
          </w:tcPr>
          <w:p w14:paraId="3D88CD08" w14:textId="77777777" w:rsidR="00CD731D" w:rsidRPr="00A547CA" w:rsidRDefault="00CD731D" w:rsidP="00CD731D">
            <w:r w:rsidRPr="00A547CA">
              <w:t>_______________</w:t>
            </w:r>
          </w:p>
        </w:tc>
        <w:tc>
          <w:tcPr>
            <w:tcW w:w="851" w:type="dxa"/>
            <w:gridSpan w:val="2"/>
          </w:tcPr>
          <w:p w14:paraId="442E7795" w14:textId="77777777" w:rsidR="00CD731D" w:rsidRPr="00A547CA" w:rsidRDefault="00CD731D" w:rsidP="00CD731D">
            <w:r w:rsidRPr="00A547CA">
              <w:t>Date:</w:t>
            </w:r>
          </w:p>
        </w:tc>
        <w:tc>
          <w:tcPr>
            <w:tcW w:w="3118" w:type="dxa"/>
            <w:gridSpan w:val="7"/>
          </w:tcPr>
          <w:p w14:paraId="45AE7A80" w14:textId="77777777" w:rsidR="00CD731D" w:rsidRPr="00A547CA" w:rsidRDefault="00CD731D" w:rsidP="00CD731D">
            <w:r w:rsidRPr="00A547CA">
              <w:t>______________</w:t>
            </w:r>
          </w:p>
        </w:tc>
      </w:tr>
      <w:tr w:rsidR="0021147A" w:rsidRPr="00A547CA" w14:paraId="1E281F08" w14:textId="77777777" w:rsidTr="00982C18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8B1AF79" w14:textId="5C21EB7B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lastRenderedPageBreak/>
              <w:t xml:space="preserve"> K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23A57938" w14:textId="1C53B995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21147A" w:rsidRPr="00A547CA" w14:paraId="4D4CD3E0" w14:textId="77777777" w:rsidTr="00982C18">
        <w:trPr>
          <w:trHeight w:val="36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7873A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  <w:vAlign w:val="center"/>
          </w:tcPr>
          <w:p w14:paraId="40F9E180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</w:tr>
      <w:tr w:rsidR="0021147A" w:rsidRPr="00A547CA" w14:paraId="55964D5E" w14:textId="77777777" w:rsidTr="00982C18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0E2297F" w14:textId="77777777" w:rsidR="0021147A" w:rsidRPr="00A547CA" w:rsidRDefault="0021147A" w:rsidP="00415BF2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  <w:vAlign w:val="center"/>
          </w:tcPr>
          <w:p w14:paraId="5F5EDECD" w14:textId="77777777" w:rsidR="0021147A" w:rsidRPr="00A547CA" w:rsidRDefault="0021147A" w:rsidP="00415BF2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The post holder has been briefed on and understands the requirements of this Job Description and other related documents:</w:t>
            </w:r>
          </w:p>
        </w:tc>
      </w:tr>
      <w:tr w:rsidR="0021147A" w:rsidRPr="00A547CA" w14:paraId="75B51227" w14:textId="77777777" w:rsidTr="00982C18">
        <w:trPr>
          <w:trHeight w:val="47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22E266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F540EF7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post holder: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14:paraId="26CEDE25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692CF5B3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vAlign w:val="center"/>
          </w:tcPr>
          <w:p w14:paraId="7CDAC012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6F076FE4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0B5C79B0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1147A" w:rsidRPr="00A547CA" w14:paraId="560530CE" w14:textId="77777777" w:rsidTr="00982C18">
        <w:trPr>
          <w:trHeight w:val="47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E864B5E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1062FE3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14:paraId="2567F008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1F703135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vAlign w:val="center"/>
          </w:tcPr>
          <w:p w14:paraId="2E1C90FA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18F28EAE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2C58641B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1147A" w:rsidRPr="00A547CA" w14:paraId="10DA20FC" w14:textId="77777777" w:rsidTr="00982C18">
        <w:trPr>
          <w:trHeight w:val="36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2A23A21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049CDD15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</w:tr>
      <w:tr w:rsidR="0021147A" w:rsidRPr="00A547CA" w14:paraId="33A3DF8F" w14:textId="77777777" w:rsidTr="00982C18">
        <w:trPr>
          <w:trHeight w:val="36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63E866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77D74EA5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9F0F59F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  <w:vAlign w:val="center"/>
          </w:tcPr>
          <w:p w14:paraId="4C0B9AF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7444FD7F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5BDF670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21147A" w:rsidRPr="00A547CA" w14:paraId="5D5CE38E" w14:textId="77777777" w:rsidTr="00982C18">
        <w:tc>
          <w:tcPr>
            <w:tcW w:w="709" w:type="dxa"/>
            <w:vAlign w:val="center"/>
          </w:tcPr>
          <w:p w14:paraId="30C4459F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vAlign w:val="center"/>
          </w:tcPr>
          <w:p w14:paraId="74AFA1FA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0E5DD06" w14:textId="5CB94D50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If this is a KEY SAFETY POST (D2 in Safety Details above is YES) at least one nominated deputy must be identified.  The Job Holder must ensure that the Nominated Deputy(ies) receives a copy </w:t>
            </w:r>
            <w:proofErr w:type="gramStart"/>
            <w:r w:rsidRPr="00A547CA">
              <w:rPr>
                <w:rFonts w:cs="Arial"/>
                <w:szCs w:val="22"/>
              </w:rPr>
              <w:t>of, and</w:t>
            </w:r>
            <w:proofErr w:type="gramEnd"/>
            <w:r w:rsidRPr="00A547CA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21147A" w:rsidRPr="00A547CA" w14:paraId="70E50A48" w14:textId="77777777" w:rsidTr="00982C18">
        <w:tc>
          <w:tcPr>
            <w:tcW w:w="709" w:type="dxa"/>
            <w:vAlign w:val="center"/>
          </w:tcPr>
          <w:p w14:paraId="4F929727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vAlign w:val="center"/>
          </w:tcPr>
          <w:p w14:paraId="45BD8178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21CAB51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21147A" w:rsidRPr="00A547CA" w14:paraId="6FFD4C38" w14:textId="77777777" w:rsidTr="00982C18">
        <w:trPr>
          <w:trHeight w:val="474"/>
        </w:trPr>
        <w:tc>
          <w:tcPr>
            <w:tcW w:w="709" w:type="dxa"/>
            <w:vAlign w:val="center"/>
          </w:tcPr>
          <w:p w14:paraId="1DC84D6A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EACA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3"/>
            <w:vAlign w:val="center"/>
          </w:tcPr>
          <w:p w14:paraId="6D427801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A02A970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vAlign w:val="center"/>
          </w:tcPr>
          <w:p w14:paraId="432AF6E4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4E746C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vAlign w:val="center"/>
          </w:tcPr>
          <w:p w14:paraId="76D54D24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1147A" w:rsidRPr="00046324" w14:paraId="44B7946E" w14:textId="77777777" w:rsidTr="00982C18">
        <w:trPr>
          <w:trHeight w:val="474"/>
        </w:trPr>
        <w:tc>
          <w:tcPr>
            <w:tcW w:w="709" w:type="dxa"/>
            <w:vAlign w:val="center"/>
          </w:tcPr>
          <w:p w14:paraId="63620125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D2CB92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3"/>
            <w:vAlign w:val="center"/>
          </w:tcPr>
          <w:p w14:paraId="4ED885CB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39189D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vAlign w:val="center"/>
          </w:tcPr>
          <w:p w14:paraId="61622026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C78353D" w14:textId="77777777" w:rsidR="0021147A" w:rsidRPr="00046324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vAlign w:val="center"/>
          </w:tcPr>
          <w:p w14:paraId="7A9F1A0E" w14:textId="77777777" w:rsidR="0021147A" w:rsidRPr="00046324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51C617DA" w14:textId="77777777" w:rsidR="00D84FEC" w:rsidRDefault="00D84FEC" w:rsidP="009A7062"/>
    <w:sectPr w:rsidR="00D84FEC" w:rsidSect="005453A2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2310" w14:textId="77777777" w:rsidR="00980D8D" w:rsidRDefault="00980D8D">
      <w:r>
        <w:separator/>
      </w:r>
    </w:p>
  </w:endnote>
  <w:endnote w:type="continuationSeparator" w:id="0">
    <w:p w14:paraId="6A06D1D0" w14:textId="77777777" w:rsidR="00980D8D" w:rsidRDefault="0098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8940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4C84A2" w14:textId="6D33A43F" w:rsidR="005453A2" w:rsidRDefault="005453A2" w:rsidP="005453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alias w:val="Publish Date"/>
      <w:tag w:val=""/>
      <w:id w:val="622582022"/>
      <w:placeholder>
        <w:docPart w:val="79D2A075D3C740CF98573CD640CD1568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2-24T00:00:00Z">
        <w:dateFormat w:val="dd/MM/yyyy"/>
        <w:lid w:val="en-GB"/>
        <w:storeMappedDataAs w:val="dateTime"/>
        <w:calendar w:val="gregorian"/>
      </w:date>
    </w:sdtPr>
    <w:sdtEndPr/>
    <w:sdtContent>
      <w:p w14:paraId="4DFAD5F4" w14:textId="35CDA008" w:rsidR="00397379" w:rsidRDefault="005453A2">
        <w:pPr>
          <w:pStyle w:val="Footer"/>
        </w:pPr>
        <w:r>
          <w:t>24/02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3DEC" w14:textId="77777777" w:rsidR="00980D8D" w:rsidRDefault="00980D8D">
      <w:r>
        <w:separator/>
      </w:r>
    </w:p>
  </w:footnote>
  <w:footnote w:type="continuationSeparator" w:id="0">
    <w:p w14:paraId="76435892" w14:textId="77777777" w:rsidR="00980D8D" w:rsidRDefault="0098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32BB" w14:textId="77777777" w:rsidR="00011C96" w:rsidRDefault="00011C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E0B20" w14:textId="77777777" w:rsidR="00011C96" w:rsidRDefault="0001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D95E" w14:textId="77777777" w:rsidR="00264266" w:rsidRDefault="00264266">
    <w:pPr>
      <w:pStyle w:val="Header"/>
      <w:framePr w:wrap="around" w:vAnchor="text" w:hAnchor="margin" w:xAlign="center" w:y="1"/>
      <w:rPr>
        <w:rStyle w:val="PageNumber"/>
        <w:sz w:val="24"/>
      </w:rPr>
    </w:pPr>
  </w:p>
  <w:p w14:paraId="7A85C01D" w14:textId="77777777" w:rsidR="00011C96" w:rsidRDefault="00264266">
    <w:pPr>
      <w:pStyle w:val="Header"/>
    </w:pPr>
    <w:r>
      <w:rPr>
        <w:noProof/>
        <w:lang w:eastAsia="en-GB"/>
      </w:rPr>
      <w:drawing>
        <wp:inline distT="0" distB="0" distL="0" distR="0" wp14:anchorId="100A327D" wp14:editId="723F9B6E">
          <wp:extent cx="1905000" cy="247650"/>
          <wp:effectExtent l="0" t="0" r="0" b="0"/>
          <wp:docPr id="3" name="Picture_x005f_x0020_1" descr="Description: SouthEaster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_x005f_x0020_1" descr="Description: SouthEaster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817FC" w14:textId="77777777" w:rsidR="00011C96" w:rsidRDefault="00011C96">
    <w:pPr>
      <w:pStyle w:val="Header"/>
    </w:pPr>
  </w:p>
  <w:p w14:paraId="352D1DB4" w14:textId="77777777" w:rsidR="00011C96" w:rsidRDefault="00011C96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1ED93F4F" w14:textId="77777777" w:rsidR="00011C96" w:rsidRDefault="0001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3AB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73ED3"/>
    <w:multiLevelType w:val="hybridMultilevel"/>
    <w:tmpl w:val="AC80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605"/>
    <w:multiLevelType w:val="hybridMultilevel"/>
    <w:tmpl w:val="43AED864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B547D8"/>
    <w:multiLevelType w:val="hybridMultilevel"/>
    <w:tmpl w:val="DA407846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2223B"/>
    <w:multiLevelType w:val="hybridMultilevel"/>
    <w:tmpl w:val="F5D4896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C0B2E"/>
    <w:multiLevelType w:val="hybridMultilevel"/>
    <w:tmpl w:val="4B1ABD78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40944"/>
    <w:multiLevelType w:val="hybridMultilevel"/>
    <w:tmpl w:val="4B103754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3"/>
  </w:num>
  <w:num w:numId="6">
    <w:abstractNumId w:val="16"/>
  </w:num>
  <w:num w:numId="7">
    <w:abstractNumId w:val="3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07C73"/>
    <w:rsid w:val="00011C96"/>
    <w:rsid w:val="00032C9B"/>
    <w:rsid w:val="000644E1"/>
    <w:rsid w:val="00091627"/>
    <w:rsid w:val="000B71BF"/>
    <w:rsid w:val="00102581"/>
    <w:rsid w:val="001102B0"/>
    <w:rsid w:val="00137136"/>
    <w:rsid w:val="00140CE2"/>
    <w:rsid w:val="00147544"/>
    <w:rsid w:val="00166EC4"/>
    <w:rsid w:val="001D3181"/>
    <w:rsid w:val="001F19A9"/>
    <w:rsid w:val="0021147A"/>
    <w:rsid w:val="00212760"/>
    <w:rsid w:val="00224449"/>
    <w:rsid w:val="00251073"/>
    <w:rsid w:val="00264266"/>
    <w:rsid w:val="00276134"/>
    <w:rsid w:val="00277AF7"/>
    <w:rsid w:val="00283B2F"/>
    <w:rsid w:val="002939D9"/>
    <w:rsid w:val="002D04B4"/>
    <w:rsid w:val="002E1E97"/>
    <w:rsid w:val="002F660B"/>
    <w:rsid w:val="00325E6C"/>
    <w:rsid w:val="00357899"/>
    <w:rsid w:val="00373A9A"/>
    <w:rsid w:val="003913C7"/>
    <w:rsid w:val="00397379"/>
    <w:rsid w:val="003C1936"/>
    <w:rsid w:val="003C41A4"/>
    <w:rsid w:val="004006DA"/>
    <w:rsid w:val="00404993"/>
    <w:rsid w:val="004249BF"/>
    <w:rsid w:val="0042612B"/>
    <w:rsid w:val="00440313"/>
    <w:rsid w:val="004520AF"/>
    <w:rsid w:val="004540EB"/>
    <w:rsid w:val="00472824"/>
    <w:rsid w:val="004E54AC"/>
    <w:rsid w:val="005052EF"/>
    <w:rsid w:val="0054231E"/>
    <w:rsid w:val="005453A2"/>
    <w:rsid w:val="005576E8"/>
    <w:rsid w:val="005903EA"/>
    <w:rsid w:val="005A2E37"/>
    <w:rsid w:val="005D3D6E"/>
    <w:rsid w:val="005D57B8"/>
    <w:rsid w:val="005E04D0"/>
    <w:rsid w:val="005E10B7"/>
    <w:rsid w:val="005E37BB"/>
    <w:rsid w:val="006132AF"/>
    <w:rsid w:val="00617A70"/>
    <w:rsid w:val="006224E3"/>
    <w:rsid w:val="00622AF1"/>
    <w:rsid w:val="00626E01"/>
    <w:rsid w:val="0063641E"/>
    <w:rsid w:val="00675296"/>
    <w:rsid w:val="00684612"/>
    <w:rsid w:val="00691E24"/>
    <w:rsid w:val="006A43C5"/>
    <w:rsid w:val="006B6F27"/>
    <w:rsid w:val="006D6E93"/>
    <w:rsid w:val="006E311E"/>
    <w:rsid w:val="00745C60"/>
    <w:rsid w:val="00745F30"/>
    <w:rsid w:val="00786F40"/>
    <w:rsid w:val="0079548B"/>
    <w:rsid w:val="007B7595"/>
    <w:rsid w:val="007D18AF"/>
    <w:rsid w:val="007D18F5"/>
    <w:rsid w:val="007F7543"/>
    <w:rsid w:val="0082569C"/>
    <w:rsid w:val="00830492"/>
    <w:rsid w:val="00834DE6"/>
    <w:rsid w:val="00854A75"/>
    <w:rsid w:val="008A3FF8"/>
    <w:rsid w:val="008B1A4A"/>
    <w:rsid w:val="008C1C4E"/>
    <w:rsid w:val="008D7FD0"/>
    <w:rsid w:val="00905E94"/>
    <w:rsid w:val="0091349D"/>
    <w:rsid w:val="009155B5"/>
    <w:rsid w:val="00917E81"/>
    <w:rsid w:val="00980D8D"/>
    <w:rsid w:val="00982C18"/>
    <w:rsid w:val="009A7062"/>
    <w:rsid w:val="009C1759"/>
    <w:rsid w:val="009C6621"/>
    <w:rsid w:val="009D5FBE"/>
    <w:rsid w:val="009D6F36"/>
    <w:rsid w:val="009E14D2"/>
    <w:rsid w:val="009E79B0"/>
    <w:rsid w:val="00A24231"/>
    <w:rsid w:val="00A259D2"/>
    <w:rsid w:val="00A27484"/>
    <w:rsid w:val="00A27731"/>
    <w:rsid w:val="00A547CA"/>
    <w:rsid w:val="00A63599"/>
    <w:rsid w:val="00A97BA2"/>
    <w:rsid w:val="00AA2A38"/>
    <w:rsid w:val="00AE24D2"/>
    <w:rsid w:val="00B1706A"/>
    <w:rsid w:val="00B23395"/>
    <w:rsid w:val="00B44326"/>
    <w:rsid w:val="00BA0F90"/>
    <w:rsid w:val="00BD4042"/>
    <w:rsid w:val="00BF1EFC"/>
    <w:rsid w:val="00C337C8"/>
    <w:rsid w:val="00C616F1"/>
    <w:rsid w:val="00C74506"/>
    <w:rsid w:val="00C769E7"/>
    <w:rsid w:val="00C83986"/>
    <w:rsid w:val="00CA1862"/>
    <w:rsid w:val="00CD70EC"/>
    <w:rsid w:val="00CD731D"/>
    <w:rsid w:val="00CE481A"/>
    <w:rsid w:val="00D2715D"/>
    <w:rsid w:val="00D324EA"/>
    <w:rsid w:val="00D64F34"/>
    <w:rsid w:val="00D751D4"/>
    <w:rsid w:val="00D7645E"/>
    <w:rsid w:val="00D8318A"/>
    <w:rsid w:val="00D84FEC"/>
    <w:rsid w:val="00D95D12"/>
    <w:rsid w:val="00DD0735"/>
    <w:rsid w:val="00DE7CC7"/>
    <w:rsid w:val="00DF2346"/>
    <w:rsid w:val="00E044BD"/>
    <w:rsid w:val="00E14474"/>
    <w:rsid w:val="00E22FE3"/>
    <w:rsid w:val="00E33298"/>
    <w:rsid w:val="00E66227"/>
    <w:rsid w:val="00EA7E28"/>
    <w:rsid w:val="00EB3B7E"/>
    <w:rsid w:val="00ED0367"/>
    <w:rsid w:val="00ED73E3"/>
    <w:rsid w:val="00EE0867"/>
    <w:rsid w:val="00F049B7"/>
    <w:rsid w:val="00F7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A3E64"/>
  <w15:docId w15:val="{010A88D7-8573-4332-A14E-AD459A1B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A7062"/>
    <w:pPr>
      <w:jc w:val="both"/>
    </w:pPr>
  </w:style>
  <w:style w:type="paragraph" w:styleId="ListParagraph">
    <w:name w:val="List Paragraph"/>
    <w:basedOn w:val="Normal"/>
    <w:uiPriority w:val="34"/>
    <w:qFormat/>
    <w:rsid w:val="00357899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97379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5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D2A075D3C740CF98573CD640CD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1A53-7CBB-4D8D-AA42-C3A7EC044BC6}"/>
      </w:docPartPr>
      <w:docPartBody>
        <w:p w:rsidR="00A915B2" w:rsidRDefault="00281600">
          <w:r w:rsidRPr="0086213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00"/>
    <w:rsid w:val="00281600"/>
    <w:rsid w:val="00695DBF"/>
    <w:rsid w:val="00832020"/>
    <w:rsid w:val="00A915B2"/>
    <w:rsid w:val="00AB3ACF"/>
    <w:rsid w:val="00C4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160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6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58E9A-7C2F-4D1C-BFDC-7E1213D1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12-01-27T07:59:00Z</cp:lastPrinted>
  <dcterms:created xsi:type="dcterms:W3CDTF">2020-03-03T12:34:00Z</dcterms:created>
  <dcterms:modified xsi:type="dcterms:W3CDTF">2020-03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